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9831" w14:textId="77777777" w:rsidR="00E96D66" w:rsidRPr="0095478E" w:rsidRDefault="00E96D66" w:rsidP="0095478E">
      <w:pPr>
        <w:snapToGrid w:val="0"/>
        <w:jc w:val="center"/>
        <w:rPr>
          <w:rFonts w:eastAsia="標楷體"/>
          <w:sz w:val="28"/>
          <w:szCs w:val="28"/>
        </w:rPr>
      </w:pPr>
      <w:r w:rsidRPr="0095478E">
        <w:rPr>
          <w:rFonts w:eastAsia="標楷體" w:hint="eastAsia"/>
          <w:b/>
          <w:sz w:val="28"/>
          <w:szCs w:val="28"/>
        </w:rPr>
        <w:t>高雄市</w:t>
      </w:r>
      <w:r w:rsidR="00CF34EE" w:rsidRPr="0095478E">
        <w:rPr>
          <w:rFonts w:eastAsia="標楷體" w:hint="eastAsia"/>
          <w:b/>
          <w:sz w:val="28"/>
          <w:szCs w:val="28"/>
        </w:rPr>
        <w:t>梓官</w:t>
      </w:r>
      <w:r w:rsidRPr="0095478E">
        <w:rPr>
          <w:rFonts w:eastAsia="標楷體" w:hint="eastAsia"/>
          <w:b/>
          <w:sz w:val="28"/>
          <w:szCs w:val="28"/>
        </w:rPr>
        <w:t>區</w:t>
      </w:r>
      <w:r w:rsidR="006A3B97" w:rsidRPr="0095478E">
        <w:rPr>
          <w:rFonts w:eastAsia="標楷體" w:hint="eastAsia"/>
          <w:b/>
          <w:sz w:val="28"/>
          <w:szCs w:val="28"/>
        </w:rPr>
        <w:t>公所</w:t>
      </w:r>
      <w:r w:rsidRPr="0095478E">
        <w:rPr>
          <w:rFonts w:eastAsia="標楷體" w:hint="eastAsia"/>
          <w:b/>
          <w:sz w:val="28"/>
          <w:szCs w:val="28"/>
        </w:rPr>
        <w:t>場地使用申請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4898"/>
        <w:gridCol w:w="569"/>
        <w:gridCol w:w="707"/>
        <w:gridCol w:w="1132"/>
        <w:gridCol w:w="1977"/>
      </w:tblGrid>
      <w:tr w:rsidR="008652E6" w:rsidRPr="006A3B97" w14:paraId="0CC6924F" w14:textId="77777777" w:rsidTr="00095FBC">
        <w:trPr>
          <w:trHeight w:val="602"/>
        </w:trPr>
        <w:tc>
          <w:tcPr>
            <w:tcW w:w="1455" w:type="dxa"/>
            <w:vAlign w:val="center"/>
          </w:tcPr>
          <w:p w14:paraId="597C74F4" w14:textId="77777777" w:rsidR="008652E6" w:rsidRPr="006A3B97" w:rsidRDefault="008652E6" w:rsidP="008652E6">
            <w:pPr>
              <w:snapToGrid w:val="0"/>
              <w:jc w:val="center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申請單位</w:t>
            </w:r>
          </w:p>
        </w:tc>
        <w:tc>
          <w:tcPr>
            <w:tcW w:w="4920" w:type="dxa"/>
            <w:vAlign w:val="bottom"/>
          </w:tcPr>
          <w:p w14:paraId="169F96BA" w14:textId="77777777" w:rsidR="008652E6" w:rsidRPr="006A3B97" w:rsidRDefault="00D85A3D" w:rsidP="00D85A3D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蓋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80" w:type="dxa"/>
            <w:gridSpan w:val="2"/>
            <w:vAlign w:val="center"/>
          </w:tcPr>
          <w:p w14:paraId="03660822" w14:textId="77777777" w:rsidR="008652E6" w:rsidRPr="006A3B97" w:rsidRDefault="00145AA6" w:rsidP="00145AA6">
            <w:pPr>
              <w:snapToGrid w:val="0"/>
              <w:jc w:val="center"/>
              <w:rPr>
                <w:rFonts w:eastAsia="標楷體"/>
              </w:rPr>
            </w:pPr>
            <w:r w:rsidRPr="00145AA6">
              <w:rPr>
                <w:rFonts w:eastAsia="標楷體" w:hint="eastAsia"/>
              </w:rPr>
              <w:t>申請日期</w:t>
            </w:r>
          </w:p>
        </w:tc>
        <w:tc>
          <w:tcPr>
            <w:tcW w:w="3120" w:type="dxa"/>
            <w:gridSpan w:val="2"/>
            <w:vAlign w:val="center"/>
          </w:tcPr>
          <w:p w14:paraId="7C52BA6B" w14:textId="77777777" w:rsidR="008652E6" w:rsidRPr="006A3B97" w:rsidRDefault="00145AA6" w:rsidP="00145A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8652E6" w:rsidRPr="006A3B97" w14:paraId="3B8A9448" w14:textId="77777777" w:rsidTr="00095FBC">
        <w:trPr>
          <w:trHeight w:val="523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38E7A8DB" w14:textId="77777777" w:rsidR="008652E6" w:rsidRPr="006A3B97" w:rsidRDefault="006A3B97" w:rsidP="00130D35">
            <w:pPr>
              <w:snapToGrid w:val="0"/>
              <w:jc w:val="center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申請人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14:paraId="2A45B054" w14:textId="77777777" w:rsidR="008652E6" w:rsidRPr="006A3B97" w:rsidRDefault="00D85A3D" w:rsidP="00D85A3D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4E8A4707" w14:textId="77777777" w:rsidR="008652E6" w:rsidRPr="006A3B97" w:rsidRDefault="00145AA6" w:rsidP="00907F29">
            <w:pPr>
              <w:snapToGrid w:val="0"/>
              <w:jc w:val="center"/>
              <w:rPr>
                <w:rFonts w:eastAsia="標楷體"/>
              </w:rPr>
            </w:pPr>
            <w:r w:rsidRPr="00145AA6">
              <w:rPr>
                <w:rFonts w:eastAsia="標楷體" w:hint="eastAsia"/>
              </w:rPr>
              <w:t>立案字號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29D3C072" w14:textId="77777777" w:rsidR="008652E6" w:rsidRPr="006A3B97" w:rsidRDefault="008652E6">
            <w:pPr>
              <w:snapToGrid w:val="0"/>
              <w:rPr>
                <w:rFonts w:eastAsia="標楷體"/>
              </w:rPr>
            </w:pPr>
          </w:p>
        </w:tc>
      </w:tr>
      <w:tr w:rsidR="00145AA6" w:rsidRPr="006A3B97" w14:paraId="24D3D9DD" w14:textId="77777777" w:rsidTr="00095FBC">
        <w:trPr>
          <w:trHeight w:val="416"/>
        </w:trPr>
        <w:tc>
          <w:tcPr>
            <w:tcW w:w="1455" w:type="dxa"/>
            <w:vAlign w:val="center"/>
          </w:tcPr>
          <w:p w14:paraId="4E6750D8" w14:textId="77777777" w:rsidR="00145AA6" w:rsidRPr="006A3B97" w:rsidRDefault="00D85A3D" w:rsidP="008652E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145AA6" w:rsidRPr="006A3B97">
              <w:rPr>
                <w:rFonts w:eastAsia="標楷體" w:hint="eastAsia"/>
              </w:rPr>
              <w:t xml:space="preserve">    </w:t>
            </w:r>
            <w:r w:rsidR="00145AA6" w:rsidRPr="006A3B97">
              <w:rPr>
                <w:rFonts w:eastAsia="標楷體" w:hint="eastAsia"/>
              </w:rPr>
              <w:t>址</w:t>
            </w:r>
          </w:p>
        </w:tc>
        <w:tc>
          <w:tcPr>
            <w:tcW w:w="4920" w:type="dxa"/>
          </w:tcPr>
          <w:p w14:paraId="6C953B45" w14:textId="77777777" w:rsidR="00145AA6" w:rsidRPr="006A3B97" w:rsidRDefault="00145AA6">
            <w:pPr>
              <w:snapToGrid w:val="0"/>
              <w:rPr>
                <w:rFonts w:eastAsia="標楷體"/>
              </w:rPr>
            </w:pPr>
          </w:p>
        </w:tc>
        <w:tc>
          <w:tcPr>
            <w:tcW w:w="1280" w:type="dxa"/>
            <w:gridSpan w:val="2"/>
          </w:tcPr>
          <w:p w14:paraId="340FA6E0" w14:textId="77777777" w:rsidR="00145AA6" w:rsidRPr="006A3B97" w:rsidRDefault="00D85A3D" w:rsidP="00D85A3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="00145AA6" w:rsidRPr="00145AA6">
              <w:rPr>
                <w:rFonts w:eastAsia="標楷體" w:hint="eastAsia"/>
              </w:rPr>
              <w:t>電話</w:t>
            </w:r>
          </w:p>
        </w:tc>
        <w:tc>
          <w:tcPr>
            <w:tcW w:w="3120" w:type="dxa"/>
            <w:gridSpan w:val="2"/>
          </w:tcPr>
          <w:p w14:paraId="5781ACED" w14:textId="77777777" w:rsidR="00145AA6" w:rsidRPr="006A3B97" w:rsidRDefault="00145AA6">
            <w:pPr>
              <w:snapToGrid w:val="0"/>
              <w:rPr>
                <w:rFonts w:eastAsia="標楷體"/>
              </w:rPr>
            </w:pPr>
          </w:p>
        </w:tc>
      </w:tr>
      <w:tr w:rsidR="00E96D66" w:rsidRPr="009F6B52" w14:paraId="1D57F445" w14:textId="77777777" w:rsidTr="00095FBC">
        <w:trPr>
          <w:trHeight w:val="550"/>
        </w:trPr>
        <w:tc>
          <w:tcPr>
            <w:tcW w:w="1455" w:type="dxa"/>
            <w:vAlign w:val="center"/>
          </w:tcPr>
          <w:p w14:paraId="6E59BDFC" w14:textId="77777777" w:rsidR="00E96D66" w:rsidRPr="006A3B97" w:rsidRDefault="00E96D66" w:rsidP="008652E6">
            <w:pPr>
              <w:snapToGrid w:val="0"/>
              <w:jc w:val="center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使用時間</w:t>
            </w:r>
          </w:p>
        </w:tc>
        <w:tc>
          <w:tcPr>
            <w:tcW w:w="9320" w:type="dxa"/>
            <w:gridSpan w:val="5"/>
            <w:vAlign w:val="center"/>
          </w:tcPr>
          <w:p w14:paraId="03DA706D" w14:textId="27F2621D" w:rsidR="006A3B97" w:rsidRDefault="006A3B97" w:rsidP="006A3B97">
            <w:pPr>
              <w:snapToGrid w:val="0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民國</w:t>
            </w:r>
            <w:r w:rsidR="005513C9">
              <w:rPr>
                <w:rFonts w:eastAsia="標楷體" w:hint="eastAsia"/>
              </w:rPr>
              <w:t xml:space="preserve">  </w:t>
            </w:r>
            <w:r w:rsidR="00E96D66" w:rsidRPr="006A3B97">
              <w:rPr>
                <w:rFonts w:eastAsia="標楷體" w:hint="eastAsia"/>
              </w:rPr>
              <w:t>年</w:t>
            </w:r>
            <w:r w:rsidR="005513C9">
              <w:rPr>
                <w:rFonts w:eastAsia="標楷體" w:hint="eastAsia"/>
              </w:rPr>
              <w:t xml:space="preserve">  </w:t>
            </w:r>
            <w:r w:rsidR="00E96D66" w:rsidRPr="006A3B97">
              <w:rPr>
                <w:rFonts w:eastAsia="標楷體" w:hint="eastAsia"/>
              </w:rPr>
              <w:t>月</w:t>
            </w:r>
            <w:r w:rsidR="005513C9">
              <w:rPr>
                <w:rFonts w:eastAsia="標楷體" w:hint="eastAsia"/>
              </w:rPr>
              <w:t xml:space="preserve">  </w:t>
            </w:r>
            <w:r w:rsidR="00E96D66" w:rsidRPr="006A3B97">
              <w:rPr>
                <w:rFonts w:eastAsia="標楷體" w:hint="eastAsia"/>
              </w:rPr>
              <w:t>日</w:t>
            </w:r>
            <w:r w:rsidRPr="006A3B97">
              <w:rPr>
                <w:rFonts w:ascii="標楷體" w:eastAsia="標楷體" w:hAnsi="標楷體" w:hint="eastAsia"/>
              </w:rPr>
              <w:t>（星期</w:t>
            </w:r>
            <w:r w:rsidR="005513C9">
              <w:rPr>
                <w:rFonts w:ascii="標楷體" w:eastAsia="標楷體" w:hAnsi="標楷體" w:hint="eastAsia"/>
              </w:rPr>
              <w:t xml:space="preserve">  </w:t>
            </w:r>
            <w:r w:rsidR="005513C9" w:rsidRPr="006A3B97"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下午</w:t>
            </w:r>
            <w:r w:rsidR="005513C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="00E96D66" w:rsidRPr="006A3B97">
              <w:rPr>
                <w:rFonts w:eastAsia="標楷體" w:hint="eastAsia"/>
              </w:rPr>
              <w:t>時</w:t>
            </w:r>
            <w:r w:rsidR="00E96D66" w:rsidRPr="006A3B97">
              <w:rPr>
                <w:rFonts w:eastAsia="標楷體" w:hint="eastAsia"/>
              </w:rPr>
              <w:t xml:space="preserve"> </w:t>
            </w:r>
            <w:r w:rsidR="005513C9">
              <w:rPr>
                <w:rFonts w:eastAsia="標楷體" w:hint="eastAsia"/>
              </w:rPr>
              <w:t xml:space="preserve"> </w:t>
            </w:r>
            <w:r w:rsidR="00E96D66" w:rsidRPr="006A3B97">
              <w:rPr>
                <w:rFonts w:eastAsia="標楷體" w:hint="eastAsia"/>
              </w:rPr>
              <w:t>分</w:t>
            </w:r>
            <w:r w:rsidR="005513C9">
              <w:rPr>
                <w:rFonts w:eastAsia="標楷體" w:hint="eastAsia"/>
              </w:rPr>
              <w:t xml:space="preserve"> </w:t>
            </w:r>
            <w:r w:rsidR="00F2104E">
              <w:rPr>
                <w:rFonts w:eastAsia="標楷體" w:hint="eastAsia"/>
              </w:rPr>
              <w:t>至</w:t>
            </w:r>
            <w:r w:rsidR="005513C9">
              <w:rPr>
                <w:rFonts w:eastAsia="標楷體" w:hint="eastAsia"/>
              </w:rPr>
              <w:t xml:space="preserve">  </w:t>
            </w:r>
            <w:r w:rsidR="00F2104E">
              <w:rPr>
                <w:rFonts w:eastAsia="標楷體" w:hint="eastAsia"/>
              </w:rPr>
              <w:t>時</w:t>
            </w:r>
            <w:r w:rsidR="005513C9">
              <w:rPr>
                <w:rFonts w:eastAsia="標楷體" w:hint="eastAsia"/>
              </w:rPr>
              <w:t xml:space="preserve">  </w:t>
            </w:r>
            <w:r w:rsidR="00F2104E">
              <w:rPr>
                <w:rFonts w:eastAsia="標楷體" w:hint="eastAsia"/>
              </w:rPr>
              <w:t>分</w:t>
            </w:r>
          </w:p>
          <w:p w14:paraId="6E17AD15" w14:textId="4F619C99" w:rsidR="00E96D66" w:rsidRPr="006A3B97" w:rsidRDefault="006A3B97" w:rsidP="00DF689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 w:rsidR="005513C9">
              <w:rPr>
                <w:rFonts w:eastAsia="標楷體" w:hint="eastAsia"/>
              </w:rPr>
              <w:t xml:space="preserve">  </w:t>
            </w:r>
            <w:r w:rsidR="00E96D66" w:rsidRPr="006A3B97">
              <w:rPr>
                <w:rFonts w:eastAsia="標楷體" w:hint="eastAsia"/>
              </w:rPr>
              <w:t>年</w:t>
            </w:r>
            <w:r w:rsidR="005513C9">
              <w:rPr>
                <w:rFonts w:eastAsia="標楷體" w:hint="eastAsia"/>
              </w:rPr>
              <w:t xml:space="preserve">  </w:t>
            </w:r>
            <w:r w:rsidR="00E96D66" w:rsidRPr="006A3B97">
              <w:rPr>
                <w:rFonts w:eastAsia="標楷體" w:hint="eastAsia"/>
              </w:rPr>
              <w:t>月</w:t>
            </w:r>
            <w:r w:rsidR="005513C9">
              <w:rPr>
                <w:rFonts w:eastAsia="標楷體" w:hint="eastAsia"/>
              </w:rPr>
              <w:t xml:space="preserve">  </w:t>
            </w:r>
            <w:r w:rsidR="00E96D66" w:rsidRPr="006A3B97">
              <w:rPr>
                <w:rFonts w:eastAsia="標楷體" w:hint="eastAsia"/>
              </w:rPr>
              <w:t>日</w:t>
            </w:r>
            <w:r w:rsidRPr="006A3B97">
              <w:rPr>
                <w:rFonts w:eastAsia="標楷體" w:hint="eastAsia"/>
              </w:rPr>
              <w:t>（星期</w:t>
            </w:r>
            <w:r w:rsidR="005513C9">
              <w:rPr>
                <w:rFonts w:eastAsia="標楷體" w:hint="eastAsia"/>
              </w:rPr>
              <w:t xml:space="preserve">  </w:t>
            </w:r>
            <w:r w:rsidRPr="006A3B97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6A3B97"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 w:rsidR="005513C9">
              <w:rPr>
                <w:rFonts w:eastAsia="標楷體" w:hint="eastAsia"/>
              </w:rPr>
              <w:t xml:space="preserve">  </w:t>
            </w:r>
            <w:r w:rsidR="00E96D66" w:rsidRPr="006A3B97">
              <w:rPr>
                <w:rFonts w:eastAsia="標楷體" w:hint="eastAsia"/>
              </w:rPr>
              <w:t>時</w:t>
            </w:r>
            <w:r w:rsidR="00E96D66" w:rsidRPr="006A3B97">
              <w:rPr>
                <w:rFonts w:eastAsia="標楷體" w:hint="eastAsia"/>
              </w:rPr>
              <w:t xml:space="preserve"> </w:t>
            </w:r>
            <w:r w:rsidR="005513C9">
              <w:rPr>
                <w:rFonts w:eastAsia="標楷體" w:hint="eastAsia"/>
              </w:rPr>
              <w:t xml:space="preserve"> </w:t>
            </w:r>
            <w:r w:rsidR="00E96D66" w:rsidRPr="006A3B97">
              <w:rPr>
                <w:rFonts w:eastAsia="標楷體" w:hint="eastAsia"/>
              </w:rPr>
              <w:t>分</w:t>
            </w:r>
            <w:r w:rsidR="005513C9">
              <w:rPr>
                <w:rFonts w:eastAsia="標楷體" w:hint="eastAsia"/>
              </w:rPr>
              <w:t xml:space="preserve"> </w:t>
            </w:r>
            <w:r w:rsidR="009F6B52">
              <w:rPr>
                <w:rFonts w:eastAsia="標楷體" w:hint="eastAsia"/>
              </w:rPr>
              <w:t>至</w:t>
            </w:r>
            <w:r w:rsidR="005513C9">
              <w:rPr>
                <w:rFonts w:eastAsia="標楷體" w:hint="eastAsia"/>
              </w:rPr>
              <w:t xml:space="preserve">  </w:t>
            </w:r>
            <w:r w:rsidR="009F6B52">
              <w:rPr>
                <w:rFonts w:eastAsia="標楷體" w:hint="eastAsia"/>
              </w:rPr>
              <w:t>時</w:t>
            </w:r>
            <w:r w:rsidR="005513C9">
              <w:rPr>
                <w:rFonts w:eastAsia="標楷體" w:hint="eastAsia"/>
              </w:rPr>
              <w:t xml:space="preserve">  </w:t>
            </w:r>
            <w:r w:rsidR="009F6B52">
              <w:rPr>
                <w:rFonts w:eastAsia="標楷體" w:hint="eastAsia"/>
              </w:rPr>
              <w:t>分</w:t>
            </w:r>
          </w:p>
        </w:tc>
      </w:tr>
      <w:tr w:rsidR="00B14553" w:rsidRPr="006A3B97" w14:paraId="390F44F4" w14:textId="77777777" w:rsidTr="00F310AC">
        <w:trPr>
          <w:trHeight w:val="346"/>
        </w:trPr>
        <w:tc>
          <w:tcPr>
            <w:tcW w:w="1455" w:type="dxa"/>
            <w:vAlign w:val="center"/>
          </w:tcPr>
          <w:p w14:paraId="5242B56F" w14:textId="77777777" w:rsidR="00B14553" w:rsidRPr="006A3B97" w:rsidRDefault="00B14553" w:rsidP="008652E6">
            <w:pPr>
              <w:snapToGrid w:val="0"/>
              <w:jc w:val="center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使用場地</w:t>
            </w:r>
          </w:p>
        </w:tc>
        <w:tc>
          <w:tcPr>
            <w:tcW w:w="9320" w:type="dxa"/>
            <w:gridSpan w:val="5"/>
            <w:vAlign w:val="center"/>
          </w:tcPr>
          <w:p w14:paraId="64375045" w14:textId="36262EC2" w:rsidR="00B14553" w:rsidRPr="006A3B97" w:rsidRDefault="004B4005" w:rsidP="004B4005">
            <w:pPr>
              <w:snapToGrid w:val="0"/>
              <w:spacing w:line="360" w:lineRule="exact"/>
              <w:rPr>
                <w:rFonts w:eastAsia="標楷體"/>
              </w:rPr>
            </w:pPr>
            <w:r w:rsidRPr="00A6517D">
              <w:rPr>
                <w:rFonts w:eastAsia="標楷體" w:hint="eastAsia"/>
                <w:b/>
                <w:bCs/>
                <w:u w:val="single"/>
              </w:rPr>
              <w:t>_</w:t>
            </w:r>
            <w:r w:rsidR="00A6517D" w:rsidRPr="00A6517D">
              <w:rPr>
                <w:rFonts w:eastAsia="標楷體" w:hint="eastAsia"/>
                <w:b/>
                <w:bCs/>
                <w:u w:val="single"/>
              </w:rPr>
              <w:t xml:space="preserve">     </w:t>
            </w:r>
            <w:r w:rsidR="00A6517D">
              <w:rPr>
                <w:rFonts w:eastAsia="標楷體" w:hint="eastAsia"/>
                <w:b/>
                <w:bCs/>
                <w:u w:val="single"/>
              </w:rPr>
              <w:t xml:space="preserve">   </w:t>
            </w:r>
            <w:r w:rsidR="00A6517D" w:rsidRPr="00A6517D">
              <w:rPr>
                <w:rFonts w:eastAsia="標楷體" w:hint="eastAsia"/>
                <w:b/>
                <w:bCs/>
                <w:u w:val="single"/>
              </w:rPr>
              <w:t xml:space="preserve"> </w:t>
            </w:r>
            <w:r w:rsidR="00A6517D" w:rsidRPr="00A6517D">
              <w:rPr>
                <w:rFonts w:eastAsia="標楷體"/>
                <w:b/>
                <w:bCs/>
                <w:u w:val="single"/>
              </w:rPr>
              <w:t xml:space="preserve"> </w:t>
            </w:r>
            <w:r w:rsidRPr="00A6517D">
              <w:rPr>
                <w:rFonts w:eastAsia="標楷體"/>
                <w:b/>
                <w:bCs/>
                <w:u w:val="single"/>
              </w:rPr>
              <w:t>_</w:t>
            </w:r>
            <w:r w:rsidR="00B14553">
              <w:rPr>
                <w:rFonts w:eastAsia="標楷體" w:hint="eastAsia"/>
              </w:rPr>
              <w:t>社區活動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樓</w:t>
            </w:r>
          </w:p>
        </w:tc>
      </w:tr>
      <w:tr w:rsidR="00E96D66" w:rsidRPr="006A3B97" w14:paraId="6F7FAB14" w14:textId="77777777" w:rsidTr="00095FBC">
        <w:trPr>
          <w:trHeight w:val="415"/>
        </w:trPr>
        <w:tc>
          <w:tcPr>
            <w:tcW w:w="1455" w:type="dxa"/>
            <w:vAlign w:val="center"/>
          </w:tcPr>
          <w:p w14:paraId="19D50EF9" w14:textId="77777777" w:rsidR="00E96D66" w:rsidRPr="006A3B97" w:rsidRDefault="00E96D66" w:rsidP="008652E6">
            <w:pPr>
              <w:snapToGrid w:val="0"/>
              <w:jc w:val="center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使用設備</w:t>
            </w:r>
          </w:p>
        </w:tc>
        <w:tc>
          <w:tcPr>
            <w:tcW w:w="9320" w:type="dxa"/>
            <w:gridSpan w:val="5"/>
            <w:vAlign w:val="center"/>
          </w:tcPr>
          <w:p w14:paraId="1DAC2121" w14:textId="12E12778" w:rsidR="00E96D66" w:rsidRPr="006A3B97" w:rsidRDefault="00E96D66" w:rsidP="007277F3">
            <w:pPr>
              <w:snapToGrid w:val="0"/>
              <w:jc w:val="both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□桌子</w:t>
            </w:r>
            <w:r w:rsidRPr="006A3B97">
              <w:rPr>
                <w:rFonts w:eastAsia="標楷體" w:hint="eastAsia"/>
                <w:u w:val="single"/>
              </w:rPr>
              <w:t xml:space="preserve">       </w:t>
            </w:r>
            <w:r w:rsidR="003F0117" w:rsidRPr="006A3B97">
              <w:rPr>
                <w:rFonts w:eastAsia="標楷體" w:hint="eastAsia"/>
              </w:rPr>
              <w:t>張</w:t>
            </w:r>
            <w:r w:rsidRPr="006A3B97">
              <w:rPr>
                <w:rFonts w:eastAsia="標楷體" w:hint="eastAsia"/>
              </w:rPr>
              <w:t xml:space="preserve">    </w:t>
            </w:r>
            <w:r w:rsidRPr="006A3B97">
              <w:rPr>
                <w:rFonts w:eastAsia="標楷體" w:hint="eastAsia"/>
              </w:rPr>
              <w:t>□椅子</w:t>
            </w:r>
            <w:r w:rsidRPr="006A3B97">
              <w:rPr>
                <w:rFonts w:eastAsia="標楷體" w:hint="eastAsia"/>
                <w:u w:val="single"/>
              </w:rPr>
              <w:t xml:space="preserve">        </w:t>
            </w:r>
            <w:r w:rsidR="003F0117" w:rsidRPr="006A3B97">
              <w:rPr>
                <w:rFonts w:eastAsia="標楷體" w:hint="eastAsia"/>
              </w:rPr>
              <w:t>張</w:t>
            </w:r>
            <w:r w:rsidRPr="006A3B97">
              <w:rPr>
                <w:rFonts w:eastAsia="標楷體" w:hint="eastAsia"/>
              </w:rPr>
              <w:t xml:space="preserve">   </w:t>
            </w:r>
            <w:r w:rsidR="006E5399" w:rsidRPr="00AA47FF">
              <w:rPr>
                <w:rFonts w:eastAsia="標楷體" w:hint="eastAsia"/>
              </w:rPr>
              <w:t>□</w:t>
            </w:r>
            <w:r w:rsidRPr="006A3B97">
              <w:rPr>
                <w:rFonts w:eastAsia="標楷體" w:hint="eastAsia"/>
              </w:rPr>
              <w:t>其他</w:t>
            </w:r>
            <w:r w:rsidRPr="006A3B97">
              <w:rPr>
                <w:rFonts w:eastAsia="標楷體" w:hint="eastAsia"/>
                <w:u w:val="single"/>
              </w:rPr>
              <w:t xml:space="preserve">  </w:t>
            </w:r>
            <w:r w:rsidR="006E5399">
              <w:rPr>
                <w:rFonts w:eastAsia="標楷體" w:hint="eastAsia"/>
                <w:u w:val="single"/>
              </w:rPr>
              <w:t xml:space="preserve"> </w:t>
            </w:r>
            <w:r w:rsidRPr="006A3B97"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925907" w:rsidRPr="006A3B97" w14:paraId="2D7C2B4F" w14:textId="77777777" w:rsidTr="00095FBC">
        <w:trPr>
          <w:trHeight w:val="407"/>
        </w:trPr>
        <w:tc>
          <w:tcPr>
            <w:tcW w:w="1455" w:type="dxa"/>
            <w:vAlign w:val="center"/>
          </w:tcPr>
          <w:p w14:paraId="0FD31208" w14:textId="77777777" w:rsidR="00925907" w:rsidRPr="00AA47FF" w:rsidRDefault="00925907" w:rsidP="00AA47FF">
            <w:pPr>
              <w:snapToGrid w:val="0"/>
              <w:rPr>
                <w:rFonts w:eastAsia="標楷體"/>
              </w:rPr>
            </w:pPr>
            <w:r w:rsidRPr="00AA47FF">
              <w:rPr>
                <w:rFonts w:eastAsia="標楷體" w:hint="eastAsia"/>
              </w:rPr>
              <w:t>排演</w:t>
            </w:r>
            <w:r w:rsidRPr="00AA47FF">
              <w:rPr>
                <w:rFonts w:ascii="標楷體" w:eastAsia="標楷體" w:hAnsi="標楷體" w:hint="eastAsia"/>
              </w:rPr>
              <w:t>、</w:t>
            </w:r>
            <w:r w:rsidRPr="00AA47FF">
              <w:rPr>
                <w:rFonts w:eastAsia="標楷體" w:hint="eastAsia"/>
              </w:rPr>
              <w:t>預演或布置</w:t>
            </w:r>
          </w:p>
        </w:tc>
        <w:tc>
          <w:tcPr>
            <w:tcW w:w="5491" w:type="dxa"/>
            <w:gridSpan w:val="2"/>
          </w:tcPr>
          <w:p w14:paraId="71462D0D" w14:textId="77777777" w:rsidR="006E5399" w:rsidRDefault="006E5399" w:rsidP="006E5399">
            <w:pPr>
              <w:snapToGrid w:val="0"/>
              <w:rPr>
                <w:rFonts w:ascii="標楷體" w:eastAsia="標楷體" w:hAnsi="標楷體"/>
              </w:rPr>
            </w:pPr>
            <w:r w:rsidRPr="00AA47FF">
              <w:rPr>
                <w:rFonts w:eastAsia="標楷體" w:hint="eastAsia"/>
              </w:rPr>
              <w:t>□</w:t>
            </w:r>
            <w:r w:rsidR="00925907" w:rsidRPr="006A3B97">
              <w:rPr>
                <w:rFonts w:ascii="標楷體" w:eastAsia="標楷體" w:hAnsi="標楷體" w:hint="eastAsia"/>
              </w:rPr>
              <w:t>是</w:t>
            </w:r>
            <w:r w:rsidR="00925907">
              <w:rPr>
                <w:rFonts w:ascii="標楷體" w:eastAsia="標楷體" w:hAnsi="標楷體" w:hint="eastAsia"/>
              </w:rPr>
              <w:t>(時間限活動前1天)</w:t>
            </w:r>
          </w:p>
          <w:p w14:paraId="31F8471D" w14:textId="62444CE1" w:rsidR="00925907" w:rsidRPr="006A3B97" w:rsidRDefault="00925907" w:rsidP="006E5399">
            <w:pPr>
              <w:snapToGrid w:val="0"/>
              <w:rPr>
                <w:rFonts w:eastAsia="標楷體"/>
              </w:rPr>
            </w:pPr>
            <w:r w:rsidRPr="006A3B9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845" w:type="dxa"/>
            <w:gridSpan w:val="2"/>
            <w:vAlign w:val="center"/>
          </w:tcPr>
          <w:p w14:paraId="1CCCFC2E" w14:textId="77777777" w:rsidR="00925907" w:rsidRPr="006A3B97" w:rsidRDefault="00925907" w:rsidP="00925907">
            <w:pPr>
              <w:snapToGrid w:val="0"/>
              <w:jc w:val="center"/>
              <w:rPr>
                <w:rFonts w:eastAsia="標楷體"/>
              </w:rPr>
            </w:pPr>
            <w:r w:rsidRPr="00925907">
              <w:rPr>
                <w:rFonts w:eastAsia="標楷體" w:hint="eastAsia"/>
              </w:rPr>
              <w:t>是否對外收費</w:t>
            </w:r>
          </w:p>
        </w:tc>
        <w:tc>
          <w:tcPr>
            <w:tcW w:w="1984" w:type="dxa"/>
          </w:tcPr>
          <w:p w14:paraId="7EF31F9D" w14:textId="77777777" w:rsidR="00925907" w:rsidRDefault="00925907" w:rsidP="00925907">
            <w:pPr>
              <w:snapToGrid w:val="0"/>
              <w:rPr>
                <w:rFonts w:eastAsia="標楷體"/>
              </w:rPr>
            </w:pPr>
            <w:r w:rsidRPr="00AA47FF">
              <w:rPr>
                <w:rFonts w:eastAsia="標楷體" w:hint="eastAsia"/>
              </w:rPr>
              <w:t>□是</w:t>
            </w:r>
          </w:p>
          <w:p w14:paraId="5010BEFF" w14:textId="4F0B7B80" w:rsidR="00925907" w:rsidRPr="006A3B97" w:rsidRDefault="006E5399" w:rsidP="00925907">
            <w:pPr>
              <w:snapToGrid w:val="0"/>
              <w:rPr>
                <w:rFonts w:eastAsia="標楷體"/>
              </w:rPr>
            </w:pPr>
            <w:r w:rsidRPr="00AA47FF">
              <w:rPr>
                <w:rFonts w:eastAsia="標楷體" w:hint="eastAsia"/>
              </w:rPr>
              <w:t>□</w:t>
            </w:r>
            <w:r w:rsidR="00925907" w:rsidRPr="00AA47FF">
              <w:rPr>
                <w:rFonts w:eastAsia="標楷體" w:hint="eastAsia"/>
              </w:rPr>
              <w:t>否</w:t>
            </w:r>
          </w:p>
        </w:tc>
      </w:tr>
      <w:tr w:rsidR="00095FBC" w:rsidRPr="006A3B97" w14:paraId="051F81A7" w14:textId="77777777" w:rsidTr="00095FBC">
        <w:trPr>
          <w:trHeight w:val="435"/>
        </w:trPr>
        <w:tc>
          <w:tcPr>
            <w:tcW w:w="1455" w:type="dxa"/>
            <w:vMerge w:val="restart"/>
          </w:tcPr>
          <w:p w14:paraId="0F96340B" w14:textId="77777777" w:rsidR="00095FBC" w:rsidRDefault="00095FBC">
            <w:pPr>
              <w:snapToGrid w:val="0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用途說明</w:t>
            </w:r>
          </w:p>
          <w:p w14:paraId="10574245" w14:textId="77777777" w:rsidR="00095FBC" w:rsidRPr="006A3B97" w:rsidRDefault="00095FBC" w:rsidP="00025407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詳述活動名稱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內容及預估參加人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491" w:type="dxa"/>
            <w:gridSpan w:val="2"/>
            <w:vMerge w:val="restart"/>
          </w:tcPr>
          <w:p w14:paraId="7E961459" w14:textId="1054D634" w:rsidR="00095FBC" w:rsidRDefault="00095FBC" w:rsidP="0002540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活動名稱</w:t>
            </w:r>
            <w:r>
              <w:rPr>
                <w:rFonts w:ascii="標楷體" w:eastAsia="標楷體" w:hAnsi="標楷體" w:hint="eastAsia"/>
              </w:rPr>
              <w:t>：</w:t>
            </w:r>
            <w:r w:rsidR="009C5D44">
              <w:rPr>
                <w:rFonts w:ascii="標楷體" w:eastAsia="標楷體" w:hAnsi="標楷體"/>
              </w:rPr>
              <w:t xml:space="preserve"> </w:t>
            </w:r>
          </w:p>
          <w:p w14:paraId="5E979EE1" w14:textId="2BB22A1F" w:rsidR="00095FBC" w:rsidRDefault="00095FBC" w:rsidP="0002540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：</w:t>
            </w:r>
          </w:p>
          <w:p w14:paraId="79B70403" w14:textId="77777777" w:rsidR="00095FBC" w:rsidRPr="006A3B97" w:rsidRDefault="00095FBC" w:rsidP="00025407">
            <w:pPr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預估人數：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14:paraId="7D21E4F7" w14:textId="77777777" w:rsidR="00095FBC" w:rsidRDefault="00095FBC" w:rsidP="00925907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證金退還方式</w:t>
            </w:r>
          </w:p>
          <w:p w14:paraId="1859DDEE" w14:textId="77777777" w:rsidR="006D3D56" w:rsidRPr="005967C4" w:rsidRDefault="006D3D56" w:rsidP="005967C4">
            <w:pPr>
              <w:widowControl/>
              <w:spacing w:line="180" w:lineRule="exact"/>
              <w:ind w:left="100" w:hangingChars="50" w:hanging="100"/>
              <w:rPr>
                <w:rFonts w:eastAsia="標楷體"/>
                <w:sz w:val="20"/>
                <w:szCs w:val="20"/>
              </w:rPr>
            </w:pPr>
            <w:r w:rsidRPr="005967C4">
              <w:rPr>
                <w:rFonts w:eastAsia="標楷體" w:hint="eastAsia"/>
                <w:sz w:val="20"/>
                <w:szCs w:val="20"/>
              </w:rPr>
              <w:t>(</w:t>
            </w:r>
            <w:r w:rsidRPr="005967C4">
              <w:rPr>
                <w:rFonts w:eastAsia="標楷體" w:hint="eastAsia"/>
                <w:sz w:val="20"/>
                <w:szCs w:val="20"/>
              </w:rPr>
              <w:t>單位委託個人代繳保證金</w:t>
            </w:r>
            <w:r w:rsidR="005967C4" w:rsidRPr="005967C4">
              <w:rPr>
                <w:rFonts w:eastAsia="標楷體" w:hint="eastAsia"/>
                <w:sz w:val="20"/>
                <w:szCs w:val="20"/>
              </w:rPr>
              <w:t>者</w:t>
            </w:r>
            <w:r w:rsidRPr="005967C4">
              <w:rPr>
                <w:rFonts w:eastAsia="標楷體" w:hint="eastAsia"/>
                <w:sz w:val="20"/>
                <w:szCs w:val="20"/>
              </w:rPr>
              <w:t>，請附委託同意書</w:t>
            </w:r>
            <w:r w:rsidRPr="005967C4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AA3B339" w14:textId="77777777" w:rsidR="00095FBC" w:rsidRPr="00925907" w:rsidRDefault="00095FBC" w:rsidP="00163A7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63A7C">
              <w:rPr>
                <w:rFonts w:ascii="標楷體" w:eastAsia="標楷體" w:hAnsi="標楷體" w:hint="eastAsia"/>
              </w:rPr>
              <w:t>領現金</w:t>
            </w:r>
          </w:p>
        </w:tc>
      </w:tr>
      <w:tr w:rsidR="00095FBC" w:rsidRPr="006A3B97" w14:paraId="05542BDD" w14:textId="77777777" w:rsidTr="00095FBC">
        <w:trPr>
          <w:trHeight w:val="990"/>
        </w:trPr>
        <w:tc>
          <w:tcPr>
            <w:tcW w:w="1455" w:type="dxa"/>
            <w:vMerge/>
          </w:tcPr>
          <w:p w14:paraId="24BDA562" w14:textId="77777777" w:rsidR="00095FBC" w:rsidRPr="006A3B97" w:rsidRDefault="00095FBC">
            <w:pPr>
              <w:snapToGrid w:val="0"/>
              <w:rPr>
                <w:rFonts w:eastAsia="標楷體"/>
              </w:rPr>
            </w:pPr>
          </w:p>
        </w:tc>
        <w:tc>
          <w:tcPr>
            <w:tcW w:w="5491" w:type="dxa"/>
            <w:gridSpan w:val="2"/>
            <w:vMerge/>
          </w:tcPr>
          <w:p w14:paraId="1A7E5F8B" w14:textId="77777777" w:rsidR="00095FBC" w:rsidRDefault="00095FBC" w:rsidP="00025407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14:paraId="7D242126" w14:textId="77777777" w:rsidR="00095FBC" w:rsidRDefault="00095FBC" w:rsidP="0092590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14:paraId="6E189DD9" w14:textId="77777777" w:rsidR="00095FBC" w:rsidRDefault="00095FBC" w:rsidP="00163A7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63A7C">
              <w:rPr>
                <w:rFonts w:ascii="標楷體" w:eastAsia="標楷體" w:hAnsi="標楷體" w:hint="eastAsia"/>
              </w:rPr>
              <w:t>匯款</w:t>
            </w:r>
            <w:r w:rsidR="00FB192B">
              <w:rPr>
                <w:rFonts w:ascii="標楷體" w:eastAsia="標楷體" w:hAnsi="標楷體" w:hint="eastAsia"/>
              </w:rPr>
              <w:t>：</w:t>
            </w:r>
          </w:p>
          <w:p w14:paraId="416C6F2A" w14:textId="77777777" w:rsidR="00095FBC" w:rsidRDefault="00095FBC" w:rsidP="00095FBC">
            <w:pPr>
              <w:snapToGrid w:val="0"/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個人</w:t>
            </w:r>
          </w:p>
          <w:p w14:paraId="77F1764C" w14:textId="77777777" w:rsidR="00095FBC" w:rsidRDefault="00095FBC" w:rsidP="00095FBC">
            <w:pPr>
              <w:snapToGrid w:val="0"/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單位</w:t>
            </w:r>
          </w:p>
        </w:tc>
      </w:tr>
      <w:tr w:rsidR="005A6201" w:rsidRPr="006A3B97" w14:paraId="731ADACC" w14:textId="77777777" w:rsidTr="00C86F10">
        <w:trPr>
          <w:trHeight w:val="545"/>
        </w:trPr>
        <w:tc>
          <w:tcPr>
            <w:tcW w:w="1455" w:type="dxa"/>
            <w:vAlign w:val="center"/>
          </w:tcPr>
          <w:p w14:paraId="09236048" w14:textId="77777777" w:rsidR="005A6201" w:rsidRPr="006A3B97" w:rsidRDefault="005A6201" w:rsidP="00002EF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收費</w:t>
            </w:r>
          </w:p>
        </w:tc>
        <w:tc>
          <w:tcPr>
            <w:tcW w:w="9320" w:type="dxa"/>
            <w:gridSpan w:val="5"/>
          </w:tcPr>
          <w:p w14:paraId="2D3156F7" w14:textId="77777777" w:rsidR="005A6201" w:rsidRPr="005D6690" w:rsidRDefault="005A6201" w:rsidP="008B0EC5">
            <w:pPr>
              <w:numPr>
                <w:ilvl w:val="0"/>
                <w:numId w:val="1"/>
              </w:numPr>
              <w:snapToGrid w:val="0"/>
              <w:spacing w:beforeLines="50" w:before="180"/>
              <w:ind w:left="357" w:hanging="357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否（請說明）</w:t>
            </w:r>
            <w:r w:rsidRPr="006A3B97">
              <w:rPr>
                <w:rFonts w:eastAsia="標楷體" w:hint="eastAsia"/>
                <w:u w:val="single"/>
              </w:rPr>
              <w:t xml:space="preserve">                      </w:t>
            </w:r>
          </w:p>
          <w:p w14:paraId="58E20D08" w14:textId="77777777" w:rsidR="00374286" w:rsidRPr="006A3B97" w:rsidRDefault="005A6201" w:rsidP="0028788B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是：</w:t>
            </w:r>
            <w:r w:rsidR="00C6425D" w:rsidRPr="00374286">
              <w:rPr>
                <w:rFonts w:eastAsia="標楷體" w:hint="eastAsia"/>
              </w:rPr>
              <w:t>場地使用費</w:t>
            </w:r>
            <w:r w:rsidR="0028788B" w:rsidRPr="0028788B">
              <w:rPr>
                <w:rFonts w:eastAsia="標楷體" w:hint="eastAsia"/>
                <w:u w:val="single"/>
              </w:rPr>
              <w:t xml:space="preserve">   </w:t>
            </w:r>
            <w:r w:rsidR="0028788B">
              <w:rPr>
                <w:rFonts w:eastAsia="標楷體" w:hint="eastAsia"/>
              </w:rPr>
              <w:t>場次</w:t>
            </w:r>
            <w:r w:rsidR="0028788B" w:rsidRPr="0028788B">
              <w:rPr>
                <w:rFonts w:eastAsia="標楷體" w:hint="eastAsia"/>
              </w:rPr>
              <w:t xml:space="preserve">x </w:t>
            </w:r>
            <w:r w:rsidR="0028788B" w:rsidRPr="0028788B">
              <w:rPr>
                <w:rFonts w:eastAsia="標楷體" w:hint="eastAsia"/>
                <w:u w:val="single"/>
              </w:rPr>
              <w:t xml:space="preserve"> </w:t>
            </w:r>
            <w:r w:rsidR="0028788B">
              <w:rPr>
                <w:rFonts w:eastAsia="標楷體" w:hint="eastAsia"/>
                <w:u w:val="single"/>
              </w:rPr>
              <w:t xml:space="preserve"> </w:t>
            </w:r>
            <w:r w:rsidR="0028788B" w:rsidRPr="0028788B">
              <w:rPr>
                <w:rFonts w:eastAsia="標楷體" w:hint="eastAsia"/>
                <w:u w:val="single"/>
              </w:rPr>
              <w:t xml:space="preserve">   </w:t>
            </w:r>
            <w:r w:rsidR="0028788B" w:rsidRPr="0028788B">
              <w:rPr>
                <w:rFonts w:eastAsia="標楷體" w:hint="eastAsia"/>
              </w:rPr>
              <w:t>元共</w:t>
            </w:r>
            <w:r w:rsidR="00C6425D" w:rsidRPr="006A3B97">
              <w:rPr>
                <w:rFonts w:eastAsia="標楷體" w:hint="eastAsia"/>
              </w:rPr>
              <w:t xml:space="preserve"> </w:t>
            </w:r>
            <w:r w:rsidR="00C6425D" w:rsidRPr="006A3B97">
              <w:rPr>
                <w:rFonts w:eastAsia="標楷體" w:hint="eastAsia"/>
                <w:u w:val="single"/>
              </w:rPr>
              <w:t xml:space="preserve">       </w:t>
            </w:r>
            <w:r w:rsidR="00C6425D" w:rsidRPr="006A3B97">
              <w:rPr>
                <w:rFonts w:eastAsia="標楷體" w:hint="eastAsia"/>
              </w:rPr>
              <w:t>元</w:t>
            </w:r>
            <w:r w:rsidR="00C6425D">
              <w:rPr>
                <w:rFonts w:ascii="標楷體" w:eastAsia="標楷體" w:hAnsi="標楷體" w:hint="eastAsia"/>
              </w:rPr>
              <w:t>，保證金</w:t>
            </w:r>
            <w:r w:rsidR="00C6425D" w:rsidRPr="006A3B97">
              <w:rPr>
                <w:rFonts w:eastAsia="標楷體" w:hint="eastAsia"/>
              </w:rPr>
              <w:t xml:space="preserve"> </w:t>
            </w:r>
            <w:r w:rsidR="00C6425D" w:rsidRPr="006A3B97">
              <w:rPr>
                <w:rFonts w:eastAsia="標楷體" w:hint="eastAsia"/>
                <w:u w:val="single"/>
              </w:rPr>
              <w:t xml:space="preserve">       </w:t>
            </w:r>
            <w:r w:rsidR="00C6425D" w:rsidRPr="006A3B97">
              <w:rPr>
                <w:rFonts w:eastAsia="標楷體" w:hint="eastAsia"/>
              </w:rPr>
              <w:t>元</w:t>
            </w:r>
            <w:r w:rsidR="00C6425D">
              <w:rPr>
                <w:rFonts w:ascii="標楷體" w:eastAsia="標楷體" w:hAnsi="標楷體" w:hint="eastAsia"/>
              </w:rPr>
              <w:t>，合</w:t>
            </w:r>
            <w:r w:rsidR="00C6425D" w:rsidRPr="006A3B97">
              <w:rPr>
                <w:rFonts w:eastAsia="標楷體" w:hint="eastAsia"/>
              </w:rPr>
              <w:t>計</w:t>
            </w:r>
            <w:r w:rsidR="00C6425D" w:rsidRPr="006A3B97">
              <w:rPr>
                <w:rFonts w:eastAsia="標楷體" w:hint="eastAsia"/>
              </w:rPr>
              <w:t xml:space="preserve"> </w:t>
            </w:r>
            <w:r w:rsidR="00C6425D" w:rsidRPr="006A3B97">
              <w:rPr>
                <w:rFonts w:eastAsia="標楷體" w:hint="eastAsia"/>
                <w:u w:val="single"/>
              </w:rPr>
              <w:t xml:space="preserve">       </w:t>
            </w:r>
            <w:r w:rsidR="00C6425D" w:rsidRPr="006A3B97">
              <w:rPr>
                <w:rFonts w:eastAsia="標楷體" w:hint="eastAsia"/>
              </w:rPr>
              <w:t>元</w:t>
            </w:r>
          </w:p>
        </w:tc>
      </w:tr>
      <w:tr w:rsidR="00E96D66" w:rsidRPr="006A3B97" w14:paraId="11C09BE9" w14:textId="77777777" w:rsidTr="00095FBC">
        <w:trPr>
          <w:trHeight w:val="1455"/>
        </w:trPr>
        <w:tc>
          <w:tcPr>
            <w:tcW w:w="1455" w:type="dxa"/>
            <w:vAlign w:val="center"/>
          </w:tcPr>
          <w:p w14:paraId="6848BDB7" w14:textId="77777777" w:rsidR="00E96D66" w:rsidRPr="006A3B97" w:rsidRDefault="00305AB5" w:rsidP="00002EF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須知</w:t>
            </w:r>
          </w:p>
        </w:tc>
        <w:tc>
          <w:tcPr>
            <w:tcW w:w="9320" w:type="dxa"/>
            <w:gridSpan w:val="5"/>
          </w:tcPr>
          <w:p w14:paraId="49A30E31" w14:textId="77777777" w:rsidR="00E96D66" w:rsidRPr="006A3B97" w:rsidRDefault="00E96D66" w:rsidP="00161253">
            <w:pPr>
              <w:numPr>
                <w:ilvl w:val="0"/>
                <w:numId w:val="2"/>
              </w:numPr>
              <w:snapToGrid w:val="0"/>
              <w:spacing w:line="300" w:lineRule="exact"/>
              <w:ind w:left="357" w:hanging="357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請確實依照本</w:t>
            </w:r>
            <w:r w:rsidR="005A6201">
              <w:rPr>
                <w:rFonts w:eastAsia="標楷體" w:hint="eastAsia"/>
              </w:rPr>
              <w:t>所</w:t>
            </w:r>
            <w:r w:rsidR="008343DD" w:rsidRPr="006A3B97">
              <w:rPr>
                <w:rFonts w:eastAsia="標楷體" w:hint="eastAsia"/>
              </w:rPr>
              <w:t>場地</w:t>
            </w:r>
            <w:r w:rsidRPr="006A3B97">
              <w:rPr>
                <w:rFonts w:eastAsia="標楷體" w:hint="eastAsia"/>
              </w:rPr>
              <w:t>使用管理</w:t>
            </w:r>
            <w:r w:rsidR="005A6201">
              <w:rPr>
                <w:rFonts w:eastAsia="標楷體" w:hint="eastAsia"/>
              </w:rPr>
              <w:t>規則</w:t>
            </w:r>
            <w:r w:rsidRPr="006A3B97">
              <w:rPr>
                <w:rFonts w:eastAsia="標楷體" w:hint="eastAsia"/>
              </w:rPr>
              <w:t>有關規定辦理。</w:t>
            </w:r>
          </w:p>
          <w:p w14:paraId="0F64392F" w14:textId="77777777" w:rsidR="00E96D66" w:rsidRDefault="00F45918" w:rsidP="00161253">
            <w:pPr>
              <w:numPr>
                <w:ilvl w:val="0"/>
                <w:numId w:val="2"/>
              </w:numPr>
              <w:snapToGrid w:val="0"/>
              <w:spacing w:line="300" w:lineRule="exact"/>
              <w:ind w:left="357" w:hanging="357"/>
              <w:rPr>
                <w:rFonts w:eastAsia="標楷體"/>
              </w:rPr>
            </w:pPr>
            <w:r w:rsidRPr="0046578D">
              <w:rPr>
                <w:rFonts w:ascii="標楷體" w:eastAsia="標楷體" w:hAnsi="標楷體" w:hint="eastAsia"/>
              </w:rPr>
              <w:t>請於活動舉辦</w:t>
            </w:r>
            <w:r w:rsidR="007E0243">
              <w:rPr>
                <w:rFonts w:ascii="標楷體" w:eastAsia="標楷體" w:hAnsi="標楷體" w:hint="eastAsia"/>
              </w:rPr>
              <w:t>五</w:t>
            </w:r>
            <w:r w:rsidRPr="0046578D">
              <w:rPr>
                <w:rFonts w:ascii="標楷體" w:eastAsia="標楷體" w:hAnsi="標楷體" w:hint="eastAsia"/>
              </w:rPr>
              <w:t>日前填具申請書，並檢附活動計</w:t>
            </w:r>
            <w:r w:rsidR="00452EC9" w:rsidRPr="0046578D">
              <w:rPr>
                <w:rFonts w:ascii="標楷體" w:eastAsia="標楷體" w:hAnsi="標楷體" w:hint="eastAsia"/>
              </w:rPr>
              <w:t>畫</w:t>
            </w:r>
            <w:r w:rsidRPr="0046578D">
              <w:rPr>
                <w:rFonts w:ascii="標楷體" w:eastAsia="標楷體" w:hAnsi="標楷體" w:hint="eastAsia"/>
              </w:rPr>
              <w:t>等相關資料向本所提出申請</w:t>
            </w:r>
            <w:r w:rsidR="00E96D66" w:rsidRPr="0046578D">
              <w:rPr>
                <w:rFonts w:eastAsia="標楷體" w:hint="eastAsia"/>
              </w:rPr>
              <w:t>。</w:t>
            </w:r>
          </w:p>
          <w:p w14:paraId="12F26937" w14:textId="77777777" w:rsidR="00D85A3D" w:rsidRPr="006844DF" w:rsidRDefault="00D85A3D" w:rsidP="00083EEA">
            <w:pPr>
              <w:numPr>
                <w:ilvl w:val="0"/>
                <w:numId w:val="2"/>
              </w:numPr>
              <w:snapToGrid w:val="0"/>
              <w:spacing w:line="300" w:lineRule="exact"/>
              <w:rPr>
                <w:rFonts w:eastAsia="標楷體"/>
              </w:rPr>
            </w:pPr>
            <w:r w:rsidRPr="00D85A3D">
              <w:rPr>
                <w:rFonts w:eastAsia="標楷體" w:hint="eastAsia"/>
              </w:rPr>
              <w:t>申請使用時間：</w:t>
            </w:r>
            <w:r w:rsidR="007E0243">
              <w:rPr>
                <w:rFonts w:eastAsia="標楷體" w:hint="eastAsia"/>
              </w:rPr>
              <w:t>上班日</w:t>
            </w:r>
            <w:r w:rsidRPr="00D85A3D">
              <w:rPr>
                <w:rFonts w:eastAsia="標楷體" w:hint="eastAsia"/>
              </w:rPr>
              <w:t>上午八時至十二時，下午十三時三十分至十七時三十分。</w:t>
            </w:r>
            <w:r w:rsidR="001500DB" w:rsidRPr="006844DF">
              <w:rPr>
                <w:rFonts w:eastAsia="標楷體" w:hint="eastAsia"/>
              </w:rPr>
              <w:t>例假日及</w:t>
            </w:r>
            <w:r w:rsidR="00083EEA" w:rsidRPr="006844DF">
              <w:rPr>
                <w:rFonts w:eastAsia="標楷體" w:hint="eastAsia"/>
              </w:rPr>
              <w:t>國定</w:t>
            </w:r>
            <w:r w:rsidR="001500DB" w:rsidRPr="006844DF">
              <w:rPr>
                <w:rFonts w:eastAsia="標楷體" w:hint="eastAsia"/>
              </w:rPr>
              <w:t>假日</w:t>
            </w:r>
            <w:r w:rsidR="00083EEA" w:rsidRPr="006844DF">
              <w:rPr>
                <w:rFonts w:eastAsia="標楷體" w:hint="eastAsia"/>
              </w:rPr>
              <w:t>休息不開放，但有特殊情形經主管機關同意者，不在此限。</w:t>
            </w:r>
          </w:p>
          <w:p w14:paraId="78BB0BBD" w14:textId="77777777" w:rsidR="00863FC8" w:rsidRPr="00D85A3D" w:rsidRDefault="00863FC8" w:rsidP="00863FC8">
            <w:pPr>
              <w:numPr>
                <w:ilvl w:val="0"/>
                <w:numId w:val="2"/>
              </w:numPr>
              <w:snapToGrid w:val="0"/>
              <w:spacing w:line="300" w:lineRule="exact"/>
              <w:rPr>
                <w:rFonts w:eastAsia="標楷體"/>
              </w:rPr>
            </w:pPr>
            <w:r w:rsidRPr="00863FC8">
              <w:rPr>
                <w:rFonts w:eastAsia="標楷體" w:hint="eastAsia"/>
              </w:rPr>
              <w:t>經主管機關核准使用本場地者，應於活動前二日繳清場地使用費及保證金</w:t>
            </w:r>
            <w:r w:rsidR="007E0243">
              <w:rPr>
                <w:rFonts w:ascii="標楷體" w:eastAsia="標楷體" w:hAnsi="標楷體" w:hint="eastAsia"/>
              </w:rPr>
              <w:t>，</w:t>
            </w:r>
            <w:r w:rsidR="007E0243" w:rsidRPr="007C5572">
              <w:rPr>
                <w:rFonts w:ascii="標楷體" w:eastAsia="標楷體" w:hAnsi="標楷體" w:hint="eastAsia"/>
                <w:szCs w:val="20"/>
              </w:rPr>
              <w:t>屆期未繳納者，視為放棄使用本場地之權利</w:t>
            </w:r>
            <w:r w:rsidRPr="00863FC8">
              <w:rPr>
                <w:rFonts w:eastAsia="標楷體" w:hint="eastAsia"/>
              </w:rPr>
              <w:t>。</w:t>
            </w:r>
          </w:p>
          <w:p w14:paraId="3ABE4AAC" w14:textId="77777777" w:rsidR="00D85A3D" w:rsidRPr="00D06441" w:rsidRDefault="00D85A3D" w:rsidP="00D06441">
            <w:pPr>
              <w:numPr>
                <w:ilvl w:val="0"/>
                <w:numId w:val="2"/>
              </w:numPr>
              <w:snapToGrid w:val="0"/>
              <w:spacing w:line="300" w:lineRule="exact"/>
              <w:rPr>
                <w:rFonts w:eastAsia="標楷體"/>
              </w:rPr>
            </w:pPr>
            <w:r w:rsidRPr="00D85A3D">
              <w:rPr>
                <w:rFonts w:eastAsia="標楷體" w:hint="eastAsia"/>
              </w:rPr>
              <w:t>本場地每場次以四小時計，未滿四小時以一場次計。</w:t>
            </w:r>
          </w:p>
          <w:p w14:paraId="31436973" w14:textId="77777777" w:rsidR="00A27BC7" w:rsidRPr="00A27BC7" w:rsidRDefault="00A27BC7" w:rsidP="00161253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 w:left="357" w:hanging="357"/>
              <w:rPr>
                <w:rFonts w:eastAsia="標楷體"/>
                <w:szCs w:val="24"/>
              </w:rPr>
            </w:pPr>
            <w:r w:rsidRPr="007C5572">
              <w:rPr>
                <w:rFonts w:ascii="標楷體" w:eastAsia="標楷體" w:hAnsi="標楷體" w:hint="eastAsia"/>
                <w:szCs w:val="20"/>
              </w:rPr>
              <w:t>本場地於同一期間有二人以上申請使用時，除本府及所屬機關辦理之活動得優先使用外，以先申請者為優先；同時申請者，以抽籤決定之。</w:t>
            </w:r>
          </w:p>
          <w:p w14:paraId="023126C4" w14:textId="77777777" w:rsidR="00E96D66" w:rsidRPr="006A3B97" w:rsidRDefault="003729C5" w:rsidP="00161253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 w:left="357" w:hanging="357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前會場布置工作，應經本所同意，始可進行；</w:t>
            </w:r>
            <w:r w:rsidR="00D42AB0">
              <w:rPr>
                <w:rFonts w:ascii="標楷體" w:eastAsia="標楷體" w:hAnsi="標楷體" w:hint="eastAsia"/>
                <w:szCs w:val="24"/>
              </w:rPr>
              <w:t>使用完畢後應歸還所借物品及場地回復原狀，經本所</w:t>
            </w:r>
            <w:r w:rsidR="00D85A3D">
              <w:rPr>
                <w:rFonts w:ascii="標楷體" w:eastAsia="標楷體" w:hAnsi="標楷體" w:hint="eastAsia"/>
                <w:szCs w:val="24"/>
              </w:rPr>
              <w:t>(或代管單位)</w:t>
            </w:r>
            <w:r w:rsidR="00D42AB0">
              <w:rPr>
                <w:rFonts w:ascii="標楷體" w:eastAsia="標楷體" w:hAnsi="標楷體" w:hint="eastAsia"/>
                <w:szCs w:val="24"/>
              </w:rPr>
              <w:t>會勘且確認無應賠償之情事或其他應辦事項者，始依規定辦理無息退還保證金</w:t>
            </w:r>
            <w:r w:rsidR="009D5476" w:rsidRPr="006A3B9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2A8D358" w14:textId="77777777" w:rsidR="00391F6F" w:rsidRPr="006A3B97" w:rsidRDefault="008956C0" w:rsidP="00D85A3D">
            <w:pPr>
              <w:numPr>
                <w:ilvl w:val="0"/>
                <w:numId w:val="2"/>
              </w:numPr>
              <w:snapToGrid w:val="0"/>
              <w:spacing w:line="300" w:lineRule="exact"/>
              <w:rPr>
                <w:rFonts w:eastAsia="標楷體"/>
              </w:rPr>
            </w:pPr>
            <w:r w:rsidRPr="006A3B97">
              <w:rPr>
                <w:rFonts w:eastAsia="標楷體" w:hint="eastAsia"/>
              </w:rPr>
              <w:t>本</w:t>
            </w:r>
            <w:r w:rsidR="005A6201" w:rsidRPr="005A6201">
              <w:rPr>
                <w:rFonts w:eastAsia="標楷體" w:hint="eastAsia"/>
              </w:rPr>
              <w:t>所場地使用收費標準表</w:t>
            </w:r>
            <w:r w:rsidRPr="006A3B97">
              <w:rPr>
                <w:rFonts w:ascii="標楷體" w:eastAsia="標楷體" w:hAnsi="標楷體" w:hint="eastAsia"/>
              </w:rPr>
              <w:t>，</w:t>
            </w:r>
            <w:r w:rsidRPr="006A3B97">
              <w:rPr>
                <w:rFonts w:eastAsia="標楷體" w:hint="eastAsia"/>
              </w:rPr>
              <w:t>如背面附表。</w:t>
            </w:r>
          </w:p>
        </w:tc>
      </w:tr>
      <w:tr w:rsidR="005A6201" w:rsidRPr="006A3B97" w14:paraId="1F9B8943" w14:textId="77777777" w:rsidTr="00095FBC">
        <w:trPr>
          <w:trHeight w:val="895"/>
        </w:trPr>
        <w:tc>
          <w:tcPr>
            <w:tcW w:w="10775" w:type="dxa"/>
            <w:gridSpan w:val="6"/>
          </w:tcPr>
          <w:p w14:paraId="2529E1F5" w14:textId="77777777" w:rsidR="0095478E" w:rsidRDefault="005A6201" w:rsidP="005A620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茲向貴區公所申請使用場地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已充分了解場地使用管理規則內容及</w:t>
            </w:r>
            <w:r w:rsidR="006F08B8">
              <w:rPr>
                <w:rFonts w:eastAsia="標楷體" w:hint="eastAsia"/>
              </w:rPr>
              <w:t>使用須知</w:t>
            </w:r>
            <w:r w:rsidR="006F08B8">
              <w:rPr>
                <w:rFonts w:ascii="標楷體" w:eastAsia="標楷體" w:hAnsi="標楷體" w:hint="eastAsia"/>
              </w:rPr>
              <w:t>，</w:t>
            </w:r>
            <w:r w:rsidR="006F08B8">
              <w:rPr>
                <w:rFonts w:eastAsia="標楷體" w:hint="eastAsia"/>
              </w:rPr>
              <w:t>願意遵守一切規定</w:t>
            </w:r>
            <w:r w:rsidR="006F08B8">
              <w:rPr>
                <w:rFonts w:ascii="標楷體" w:eastAsia="標楷體" w:hAnsi="標楷體" w:hint="eastAsia"/>
              </w:rPr>
              <w:t>，</w:t>
            </w:r>
            <w:r w:rsidR="0046578D">
              <w:rPr>
                <w:rFonts w:ascii="標楷體" w:eastAsia="標楷體" w:hAnsi="標楷體" w:hint="eastAsia"/>
              </w:rPr>
              <w:t>如有違反使用之情事，願意接受取締處理，絕無異議。</w:t>
            </w:r>
          </w:p>
          <w:p w14:paraId="52CE4334" w14:textId="77777777" w:rsidR="0046578D" w:rsidRDefault="0095478E" w:rsidP="005A620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6578D">
              <w:rPr>
                <w:rFonts w:ascii="標楷體" w:eastAsia="標楷體" w:hAnsi="標楷體" w:hint="eastAsia"/>
              </w:rPr>
              <w:t>此致</w:t>
            </w:r>
          </w:p>
          <w:p w14:paraId="4DF4FB81" w14:textId="77777777" w:rsidR="0046578D" w:rsidRDefault="0046578D" w:rsidP="005A620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D51761">
              <w:rPr>
                <w:rFonts w:ascii="標楷體" w:eastAsia="標楷體" w:hAnsi="標楷體" w:hint="eastAsia"/>
              </w:rPr>
              <w:t>梓官</w:t>
            </w:r>
            <w:r>
              <w:rPr>
                <w:rFonts w:ascii="標楷體" w:eastAsia="標楷體" w:hAnsi="標楷體" w:hint="eastAsia"/>
              </w:rPr>
              <w:t>區公所</w:t>
            </w:r>
          </w:p>
          <w:p w14:paraId="4A6166FE" w14:textId="77777777" w:rsidR="0095478E" w:rsidRPr="00A25573" w:rsidRDefault="0095478E" w:rsidP="005A6201">
            <w:pPr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14:paraId="15B90407" w14:textId="77777777" w:rsidR="0095478E" w:rsidRPr="00BC20DA" w:rsidRDefault="0095478E" w:rsidP="00191CA8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BC20DA">
              <w:rPr>
                <w:rFonts w:ascii="標楷體" w:eastAsia="標楷體" w:hAnsi="標楷體" w:cs="標楷體"/>
                <w:bCs/>
                <w:color w:val="000000"/>
                <w:szCs w:val="24"/>
              </w:rPr>
              <w:t>申請單位名稱：                  簽章</w:t>
            </w:r>
            <w:r w:rsidR="00A25573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 xml:space="preserve">   </w:t>
            </w:r>
            <w:r w:rsidR="00191CA8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 xml:space="preserve">  </w:t>
            </w:r>
            <w:r w:rsidR="00A25573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 xml:space="preserve">  </w:t>
            </w:r>
            <w:r w:rsidRPr="00BC20DA">
              <w:rPr>
                <w:rFonts w:ascii="標楷體" w:eastAsia="標楷體" w:hAnsi="標楷體" w:cs="標楷體"/>
                <w:bCs/>
                <w:color w:val="000000"/>
                <w:szCs w:val="24"/>
              </w:rPr>
              <w:t>申 請 人姓名：                  簽章</w:t>
            </w:r>
          </w:p>
          <w:p w14:paraId="75DC4DA4" w14:textId="77777777" w:rsidR="0095478E" w:rsidRPr="000E431F" w:rsidRDefault="0095478E" w:rsidP="000E431F">
            <w:pPr>
              <w:pStyle w:val="Standard"/>
              <w:snapToGrid w:val="0"/>
              <w:spacing w:before="180"/>
              <w:jc w:val="center"/>
              <w:rPr>
                <w:rFonts w:ascii="標楷體" w:eastAsia="標楷體" w:hAnsi="標楷體" w:cs="標楷體"/>
                <w:bCs/>
                <w:szCs w:val="24"/>
              </w:rPr>
            </w:pPr>
            <w:r w:rsidRPr="00BC20DA">
              <w:rPr>
                <w:rFonts w:ascii="標楷體" w:eastAsia="標楷體" w:hAnsi="標楷體" w:cs="標楷體"/>
                <w:bCs/>
                <w:szCs w:val="24"/>
              </w:rPr>
              <w:t>中  華  民  國      年      月      日</w:t>
            </w:r>
          </w:p>
        </w:tc>
      </w:tr>
    </w:tbl>
    <w:p w14:paraId="2CED8C68" w14:textId="77777777" w:rsidR="0095478E" w:rsidRDefault="0095478E">
      <w:pPr>
        <w:snapToGrid w:val="0"/>
        <w:rPr>
          <w:rFonts w:eastAsia="標楷體"/>
          <w:sz w:val="28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95478E" w14:paraId="480881FA" w14:textId="77777777" w:rsidTr="00166771">
        <w:trPr>
          <w:jc w:val="center"/>
        </w:trPr>
        <w:tc>
          <w:tcPr>
            <w:tcW w:w="10704" w:type="dxa"/>
            <w:shd w:val="clear" w:color="auto" w:fill="auto"/>
          </w:tcPr>
          <w:p w14:paraId="30304D0C" w14:textId="77777777" w:rsidR="0095478E" w:rsidRPr="00353BCE" w:rsidRDefault="0095478E" w:rsidP="00353BC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53BCE">
              <w:rPr>
                <w:rFonts w:ascii="標楷體" w:eastAsia="標楷體" w:hAnsi="標楷體" w:hint="eastAsia"/>
                <w:szCs w:val="22"/>
              </w:rPr>
              <w:t>高雄市梓官區公所核定情形</w:t>
            </w:r>
          </w:p>
        </w:tc>
      </w:tr>
      <w:tr w:rsidR="00166771" w14:paraId="0F7F0085" w14:textId="77777777" w:rsidTr="00166771">
        <w:trPr>
          <w:jc w:val="center"/>
        </w:trPr>
        <w:tc>
          <w:tcPr>
            <w:tcW w:w="10704" w:type="dxa"/>
            <w:shd w:val="clear" w:color="auto" w:fill="auto"/>
          </w:tcPr>
          <w:p w14:paraId="096F2BA4" w14:textId="77777777" w:rsidR="00166771" w:rsidRPr="00353BCE" w:rsidRDefault="00166771" w:rsidP="00353BCE">
            <w:pPr>
              <w:rPr>
                <w:rFonts w:ascii="標楷體" w:eastAsia="標楷體" w:hAnsi="標楷體" w:cs="標楷體"/>
                <w:bCs/>
                <w:color w:val="000000"/>
              </w:rPr>
            </w:pPr>
            <w:r w:rsidRPr="00353BCE">
              <w:rPr>
                <w:rFonts w:ascii="標楷體" w:eastAsia="標楷體" w:hAnsi="標楷體" w:cs="標楷體"/>
                <w:bCs/>
                <w:color w:val="000000"/>
              </w:rPr>
              <w:t>□</w:t>
            </w:r>
            <w:r w:rsidRPr="00353BCE">
              <w:rPr>
                <w:rFonts w:ascii="標楷體" w:eastAsia="標楷體" w:hAnsi="標楷體" w:cs="標楷體" w:hint="eastAsia"/>
                <w:bCs/>
                <w:color w:val="000000"/>
              </w:rPr>
              <w:t>符合場地使用管理規則，場地費     元，保證金    元，</w:t>
            </w:r>
            <w:r w:rsidRPr="00353BCE">
              <w:rPr>
                <w:rFonts w:ascii="標楷體" w:eastAsia="標楷體" w:hAnsi="標楷體" w:cs="標楷體"/>
                <w:bCs/>
                <w:color w:val="000000"/>
              </w:rPr>
              <w:t>共計新臺幣</w:t>
            </w:r>
            <w:r w:rsidRPr="00353BCE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 </w:t>
            </w:r>
            <w:r w:rsidRPr="00353BCE">
              <w:rPr>
                <w:rFonts w:ascii="標楷體" w:eastAsia="標楷體" w:hAnsi="標楷體" w:cs="標楷體"/>
                <w:bCs/>
                <w:color w:val="000000"/>
              </w:rPr>
              <w:t>元整</w:t>
            </w:r>
            <w:r w:rsidRPr="00353BCE">
              <w:rPr>
                <w:rFonts w:ascii="標楷體" w:eastAsia="標楷體" w:hAnsi="標楷體" w:cs="標楷體" w:hint="eastAsia"/>
                <w:bCs/>
                <w:color w:val="000000"/>
              </w:rPr>
              <w:t>，擬同意租借使用。</w:t>
            </w:r>
          </w:p>
          <w:p w14:paraId="08E9E190" w14:textId="77777777" w:rsidR="00166771" w:rsidRPr="00353BCE" w:rsidRDefault="00166771" w:rsidP="00353BCE">
            <w:pPr>
              <w:rPr>
                <w:rFonts w:ascii="標楷體" w:eastAsia="標楷體" w:hAnsi="標楷體"/>
                <w:szCs w:val="22"/>
              </w:rPr>
            </w:pPr>
            <w:r w:rsidRPr="00353BCE">
              <w:rPr>
                <w:rFonts w:ascii="標楷體" w:eastAsia="標楷體" w:hAnsi="標楷體" w:cs="標楷體"/>
                <w:bCs/>
                <w:color w:val="000000"/>
              </w:rPr>
              <w:t>□</w:t>
            </w:r>
            <w:r w:rsidRPr="00353BCE">
              <w:rPr>
                <w:rFonts w:ascii="標楷體" w:eastAsia="標楷體" w:hAnsi="標楷體" w:cs="標楷體" w:hint="eastAsia"/>
                <w:bCs/>
                <w:color w:val="000000"/>
              </w:rPr>
              <w:t>礙難租借使用</w:t>
            </w:r>
          </w:p>
        </w:tc>
      </w:tr>
      <w:tr w:rsidR="00166771" w14:paraId="56648994" w14:textId="77777777" w:rsidTr="00166771">
        <w:trPr>
          <w:trHeight w:val="983"/>
          <w:jc w:val="center"/>
        </w:trPr>
        <w:tc>
          <w:tcPr>
            <w:tcW w:w="10704" w:type="dxa"/>
            <w:shd w:val="clear" w:color="auto" w:fill="auto"/>
            <w:vAlign w:val="center"/>
          </w:tcPr>
          <w:p w14:paraId="1643B26E" w14:textId="77777777" w:rsidR="00166771" w:rsidRDefault="00166771" w:rsidP="00353BCE">
            <w:pPr>
              <w:snapToGrid w:val="0"/>
              <w:rPr>
                <w:rFonts w:ascii="Calibri" w:eastAsia="標楷體" w:hAnsi="Calibri"/>
              </w:rPr>
            </w:pPr>
            <w:r w:rsidRPr="00353BCE">
              <w:rPr>
                <w:rFonts w:ascii="Calibri" w:eastAsia="標楷體" w:hAnsi="Calibri" w:hint="eastAsia"/>
              </w:rPr>
              <w:t>承辦人</w:t>
            </w:r>
            <w:r w:rsidRPr="00353BCE">
              <w:rPr>
                <w:rFonts w:ascii="Calibri" w:eastAsia="標楷體" w:hAnsi="Calibri" w:hint="eastAsia"/>
              </w:rPr>
              <w:t xml:space="preserve">   </w:t>
            </w:r>
            <w:r>
              <w:rPr>
                <w:rFonts w:ascii="Calibri" w:eastAsia="標楷體" w:hAnsi="Calibri" w:hint="eastAsia"/>
              </w:rPr>
              <w:t xml:space="preserve">   </w:t>
            </w:r>
            <w:r w:rsidR="002165D3">
              <w:rPr>
                <w:rFonts w:ascii="Calibri" w:eastAsia="標楷體" w:hAnsi="Calibri" w:hint="eastAsia"/>
              </w:rPr>
              <w:t xml:space="preserve"> 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353BCE">
              <w:rPr>
                <w:rFonts w:ascii="Calibri" w:eastAsia="標楷體" w:hAnsi="Calibri" w:hint="eastAsia"/>
              </w:rPr>
              <w:t>課長</w:t>
            </w:r>
            <w:r w:rsidRPr="00353BCE">
              <w:rPr>
                <w:rFonts w:ascii="Calibri" w:eastAsia="標楷體" w:hAnsi="Calibri" w:hint="eastAsia"/>
              </w:rPr>
              <w:t xml:space="preserve">   </w:t>
            </w:r>
            <w:r w:rsidR="002165D3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  </w:t>
            </w:r>
            <w:r w:rsidR="002165D3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353BCE">
              <w:rPr>
                <w:rFonts w:ascii="Calibri" w:eastAsia="標楷體" w:hAnsi="Calibri" w:hint="eastAsia"/>
              </w:rPr>
              <w:t>出納</w:t>
            </w:r>
            <w:r w:rsidRPr="00353BCE">
              <w:rPr>
                <w:rFonts w:ascii="Calibri" w:eastAsia="標楷體" w:hAnsi="Calibri" w:hint="eastAsia"/>
              </w:rPr>
              <w:t xml:space="preserve">  </w:t>
            </w:r>
            <w:r w:rsidR="002165D3">
              <w:rPr>
                <w:rFonts w:ascii="Calibri" w:eastAsia="標楷體" w:hAnsi="Calibri" w:hint="eastAsia"/>
              </w:rPr>
              <w:t xml:space="preserve"> </w:t>
            </w:r>
            <w:r w:rsidRPr="00353BCE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="002165D3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  </w:t>
            </w:r>
            <w:r>
              <w:rPr>
                <w:rFonts w:ascii="Calibri" w:eastAsia="標楷體" w:hAnsi="Calibri" w:hint="eastAsia"/>
              </w:rPr>
              <w:t>會計室</w:t>
            </w:r>
            <w:r w:rsidRPr="00353BCE">
              <w:rPr>
                <w:rFonts w:ascii="Calibri" w:eastAsia="標楷體" w:hAnsi="Calibri" w:hint="eastAsia"/>
              </w:rPr>
              <w:t xml:space="preserve">  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="002165D3">
              <w:rPr>
                <w:rFonts w:ascii="Calibri" w:eastAsia="標楷體" w:hAnsi="Calibri" w:hint="eastAsia"/>
              </w:rPr>
              <w:t xml:space="preserve">  </w:t>
            </w:r>
            <w:r>
              <w:rPr>
                <w:rFonts w:ascii="Calibri" w:eastAsia="標楷體" w:hAnsi="Calibri" w:hint="eastAsia"/>
              </w:rPr>
              <w:t xml:space="preserve">   </w:t>
            </w:r>
            <w:r w:rsidRPr="00353BCE">
              <w:rPr>
                <w:rFonts w:ascii="Calibri" w:eastAsia="標楷體" w:hAnsi="Calibri" w:hint="eastAsia"/>
              </w:rPr>
              <w:t>主任秘書</w:t>
            </w:r>
            <w:r w:rsidRPr="00353BCE">
              <w:rPr>
                <w:rFonts w:ascii="Calibri" w:eastAsia="標楷體" w:hAnsi="Calibri" w:hint="eastAsia"/>
              </w:rPr>
              <w:t xml:space="preserve">  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="002165D3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 </w:t>
            </w:r>
            <w:r w:rsidR="002165D3"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353BCE">
              <w:rPr>
                <w:rFonts w:ascii="Calibri" w:eastAsia="標楷體" w:hAnsi="Calibri" w:hint="eastAsia"/>
              </w:rPr>
              <w:t>區長</w:t>
            </w:r>
            <w:r w:rsidR="002165D3" w:rsidRPr="00353BCE">
              <w:rPr>
                <w:rFonts w:ascii="Calibri" w:eastAsia="標楷體" w:hAnsi="Calibri" w:hint="eastAsia"/>
              </w:rPr>
              <w:t xml:space="preserve">   </w:t>
            </w:r>
            <w:r w:rsidR="002165D3">
              <w:rPr>
                <w:rFonts w:ascii="Calibri" w:eastAsia="標楷體" w:hAnsi="Calibri" w:hint="eastAsia"/>
              </w:rPr>
              <w:t xml:space="preserve">      </w:t>
            </w:r>
          </w:p>
          <w:p w14:paraId="3E20DDB5" w14:textId="77777777" w:rsidR="00166771" w:rsidRDefault="00166771" w:rsidP="00353BCE">
            <w:pPr>
              <w:snapToGrid w:val="0"/>
              <w:rPr>
                <w:rFonts w:ascii="Calibri" w:eastAsia="標楷體" w:hAnsi="Calibri"/>
              </w:rPr>
            </w:pPr>
          </w:p>
          <w:p w14:paraId="0DE647FE" w14:textId="77777777" w:rsidR="00166771" w:rsidRPr="00353BCE" w:rsidRDefault="00166771" w:rsidP="00353BCE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7071D72A" w14:textId="37AE9581" w:rsidR="00F13E17" w:rsidRDefault="00F13E17" w:rsidP="00483EFD">
      <w:pPr>
        <w:snapToGrid w:val="0"/>
        <w:rPr>
          <w:rFonts w:eastAsia="標楷體"/>
          <w:sz w:val="28"/>
        </w:rPr>
      </w:pPr>
    </w:p>
    <w:p w14:paraId="5A58675C" w14:textId="77777777" w:rsidR="00F0586C" w:rsidRDefault="00FD563E" w:rsidP="00CA13E4">
      <w:pPr>
        <w:snapToGrid w:val="0"/>
        <w:ind w:leftChars="-118" w:hangingChars="101" w:hanging="283"/>
        <w:rPr>
          <w:rFonts w:eastAsia="標楷體"/>
          <w:sz w:val="28"/>
        </w:rPr>
      </w:pPr>
      <w:r>
        <w:rPr>
          <w:rFonts w:eastAsia="標楷體" w:hint="eastAsia"/>
          <w:sz w:val="28"/>
        </w:rPr>
        <w:t>附表</w:t>
      </w:r>
    </w:p>
    <w:p w14:paraId="0C820D11" w14:textId="77777777" w:rsidR="003C44C9" w:rsidRDefault="0060153E" w:rsidP="003C44C9">
      <w:pPr>
        <w:snapToGrid w:val="0"/>
        <w:jc w:val="center"/>
        <w:rPr>
          <w:rFonts w:eastAsia="標楷體"/>
          <w:sz w:val="28"/>
        </w:rPr>
      </w:pPr>
      <w:r w:rsidRPr="0060153E">
        <w:rPr>
          <w:rFonts w:eastAsia="標楷體" w:hint="eastAsia"/>
          <w:sz w:val="28"/>
        </w:rPr>
        <w:t>高雄市梓官區公所場地使用管理規則收費標準表</w:t>
      </w:r>
    </w:p>
    <w:p w14:paraId="743BF414" w14:textId="77777777" w:rsidR="00F13E17" w:rsidRDefault="00F13E17" w:rsidP="003C44C9">
      <w:pPr>
        <w:snapToGrid w:val="0"/>
        <w:jc w:val="center"/>
        <w:rPr>
          <w:rFonts w:eastAsia="標楷體"/>
          <w:sz w:val="28"/>
        </w:rPr>
      </w:pPr>
    </w:p>
    <w:tbl>
      <w:tblPr>
        <w:tblW w:w="937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2552"/>
        <w:gridCol w:w="2211"/>
        <w:gridCol w:w="2041"/>
      </w:tblGrid>
      <w:tr w:rsidR="0060153E" w:rsidRPr="002262D2" w14:paraId="2CC7B183" w14:textId="77777777" w:rsidTr="00F13E17">
        <w:trPr>
          <w:trHeight w:val="1085"/>
          <w:jc w:val="center"/>
        </w:trPr>
        <w:tc>
          <w:tcPr>
            <w:tcW w:w="2573" w:type="dxa"/>
            <w:vAlign w:val="center"/>
          </w:tcPr>
          <w:p w14:paraId="3B0F983B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場地名稱</w:t>
            </w:r>
          </w:p>
        </w:tc>
        <w:tc>
          <w:tcPr>
            <w:tcW w:w="2552" w:type="dxa"/>
            <w:vAlign w:val="center"/>
          </w:tcPr>
          <w:p w14:paraId="604FD7BD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場地使用費</w:t>
            </w:r>
          </w:p>
          <w:p w14:paraId="7214525C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（元/場）</w:t>
            </w:r>
          </w:p>
        </w:tc>
        <w:tc>
          <w:tcPr>
            <w:tcW w:w="2211" w:type="dxa"/>
            <w:vAlign w:val="center"/>
          </w:tcPr>
          <w:p w14:paraId="10A8986C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保證金</w:t>
            </w:r>
          </w:p>
          <w:p w14:paraId="2EEC2A99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（元/場</w:t>
            </w:r>
            <w:r w:rsidRPr="002262D2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</w:p>
        </w:tc>
        <w:tc>
          <w:tcPr>
            <w:tcW w:w="2041" w:type="dxa"/>
            <w:vAlign w:val="center"/>
          </w:tcPr>
          <w:p w14:paraId="352AEE5F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4B079498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備註</w:t>
            </w:r>
          </w:p>
          <w:p w14:paraId="7CDC5C23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60153E" w:rsidRPr="002262D2" w14:paraId="5C176395" w14:textId="77777777" w:rsidTr="00DB7EC8">
        <w:trPr>
          <w:trHeight w:val="516"/>
          <w:jc w:val="center"/>
        </w:trPr>
        <w:tc>
          <w:tcPr>
            <w:tcW w:w="2573" w:type="dxa"/>
          </w:tcPr>
          <w:p w14:paraId="03F1BFBE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梓平社區活動中心</w:t>
            </w:r>
          </w:p>
        </w:tc>
        <w:tc>
          <w:tcPr>
            <w:tcW w:w="2552" w:type="dxa"/>
            <w:vAlign w:val="center"/>
          </w:tcPr>
          <w:p w14:paraId="6C5584A2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兩百元</w:t>
            </w:r>
          </w:p>
        </w:tc>
        <w:tc>
          <w:tcPr>
            <w:tcW w:w="2211" w:type="dxa"/>
            <w:vAlign w:val="center"/>
          </w:tcPr>
          <w:p w14:paraId="27CE25ED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兩百元</w:t>
            </w:r>
          </w:p>
        </w:tc>
        <w:tc>
          <w:tcPr>
            <w:tcW w:w="2041" w:type="dxa"/>
            <w:vAlign w:val="center"/>
          </w:tcPr>
          <w:p w14:paraId="2A91BE4E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343E7B92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F7E7D">
              <w:rPr>
                <w:rFonts w:ascii="標楷體" w:eastAsia="標楷體" w:hAnsi="標楷體" w:cs="新細明體" w:hint="eastAsia"/>
                <w:sz w:val="28"/>
                <w:szCs w:val="28"/>
              </w:rPr>
              <w:t>二百</w:t>
            </w: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</w:tr>
      <w:tr w:rsidR="0060153E" w:rsidRPr="002262D2" w14:paraId="1B39223F" w14:textId="77777777" w:rsidTr="00DB7EC8">
        <w:trPr>
          <w:trHeight w:val="415"/>
          <w:jc w:val="center"/>
        </w:trPr>
        <w:tc>
          <w:tcPr>
            <w:tcW w:w="2573" w:type="dxa"/>
          </w:tcPr>
          <w:p w14:paraId="08543947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中崙社區活動中心</w:t>
            </w:r>
          </w:p>
        </w:tc>
        <w:tc>
          <w:tcPr>
            <w:tcW w:w="2552" w:type="dxa"/>
            <w:vAlign w:val="center"/>
          </w:tcPr>
          <w:p w14:paraId="22260CB8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元</w:t>
            </w:r>
          </w:p>
        </w:tc>
        <w:tc>
          <w:tcPr>
            <w:tcW w:w="2211" w:type="dxa"/>
            <w:vAlign w:val="center"/>
          </w:tcPr>
          <w:p w14:paraId="28C2C3F7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元</w:t>
            </w:r>
          </w:p>
        </w:tc>
        <w:tc>
          <w:tcPr>
            <w:tcW w:w="2041" w:type="dxa"/>
            <w:vAlign w:val="center"/>
          </w:tcPr>
          <w:p w14:paraId="52E49B65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272A422B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F7E7D">
              <w:rPr>
                <w:rFonts w:ascii="標楷體" w:eastAsia="標楷體" w:hAnsi="標楷體" w:cs="新細明體" w:hint="eastAsia"/>
                <w:sz w:val="28"/>
                <w:szCs w:val="28"/>
              </w:rPr>
              <w:t>八十</w:t>
            </w: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</w:tr>
      <w:tr w:rsidR="0060153E" w:rsidRPr="002262D2" w14:paraId="065C3861" w14:textId="77777777" w:rsidTr="00DB7EC8">
        <w:trPr>
          <w:trHeight w:val="185"/>
          <w:jc w:val="center"/>
        </w:trPr>
        <w:tc>
          <w:tcPr>
            <w:tcW w:w="2573" w:type="dxa"/>
          </w:tcPr>
          <w:p w14:paraId="79E38E52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赤東社區活動中心</w:t>
            </w:r>
          </w:p>
        </w:tc>
        <w:tc>
          <w:tcPr>
            <w:tcW w:w="2552" w:type="dxa"/>
            <w:vAlign w:val="center"/>
          </w:tcPr>
          <w:p w14:paraId="29D7CBEA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兩百元</w:t>
            </w:r>
          </w:p>
        </w:tc>
        <w:tc>
          <w:tcPr>
            <w:tcW w:w="2211" w:type="dxa"/>
            <w:vAlign w:val="center"/>
          </w:tcPr>
          <w:p w14:paraId="56B687AE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兩百元</w:t>
            </w:r>
          </w:p>
        </w:tc>
        <w:tc>
          <w:tcPr>
            <w:tcW w:w="2041" w:type="dxa"/>
            <w:vAlign w:val="center"/>
          </w:tcPr>
          <w:p w14:paraId="337FF67A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4F1F7F1C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二百人</w:t>
            </w:r>
          </w:p>
        </w:tc>
      </w:tr>
      <w:tr w:rsidR="0060153E" w:rsidRPr="002262D2" w14:paraId="1AB6E2D9" w14:textId="77777777" w:rsidTr="00DB7EC8">
        <w:trPr>
          <w:trHeight w:val="211"/>
          <w:jc w:val="center"/>
        </w:trPr>
        <w:tc>
          <w:tcPr>
            <w:tcW w:w="2573" w:type="dxa"/>
          </w:tcPr>
          <w:p w14:paraId="1AEBA799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赤崁社區活動中心</w:t>
            </w:r>
          </w:p>
        </w:tc>
        <w:tc>
          <w:tcPr>
            <w:tcW w:w="2552" w:type="dxa"/>
            <w:vAlign w:val="center"/>
          </w:tcPr>
          <w:p w14:paraId="5D896190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兩百元</w:t>
            </w:r>
          </w:p>
        </w:tc>
        <w:tc>
          <w:tcPr>
            <w:tcW w:w="2211" w:type="dxa"/>
            <w:vAlign w:val="center"/>
          </w:tcPr>
          <w:p w14:paraId="7A70A800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兩百元</w:t>
            </w:r>
          </w:p>
        </w:tc>
        <w:tc>
          <w:tcPr>
            <w:tcW w:w="2041" w:type="dxa"/>
            <w:vAlign w:val="center"/>
          </w:tcPr>
          <w:p w14:paraId="4EEA0E45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04325A17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二百人</w:t>
            </w:r>
          </w:p>
        </w:tc>
      </w:tr>
      <w:tr w:rsidR="0060153E" w:rsidRPr="002262D2" w14:paraId="61A4427E" w14:textId="77777777" w:rsidTr="002A02F5">
        <w:trPr>
          <w:trHeight w:val="123"/>
          <w:jc w:val="center"/>
        </w:trPr>
        <w:tc>
          <w:tcPr>
            <w:tcW w:w="2573" w:type="dxa"/>
          </w:tcPr>
          <w:p w14:paraId="75296509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赤西社區活動中心</w:t>
            </w:r>
          </w:p>
        </w:tc>
        <w:tc>
          <w:tcPr>
            <w:tcW w:w="2552" w:type="dxa"/>
            <w:vAlign w:val="center"/>
          </w:tcPr>
          <w:p w14:paraId="5016120A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211" w:type="dxa"/>
            <w:vAlign w:val="center"/>
          </w:tcPr>
          <w:p w14:paraId="79BEE890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041" w:type="dxa"/>
            <w:vAlign w:val="center"/>
          </w:tcPr>
          <w:p w14:paraId="2BECE1D6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39A09C98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八十人</w:t>
            </w:r>
          </w:p>
        </w:tc>
      </w:tr>
      <w:tr w:rsidR="0060153E" w:rsidRPr="002262D2" w14:paraId="65D7F465" w14:textId="77777777" w:rsidTr="002A02F5">
        <w:trPr>
          <w:trHeight w:val="58"/>
          <w:jc w:val="center"/>
        </w:trPr>
        <w:tc>
          <w:tcPr>
            <w:tcW w:w="2573" w:type="dxa"/>
          </w:tcPr>
          <w:p w14:paraId="7597BC5A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禮蚵社區活動中心</w:t>
            </w:r>
          </w:p>
        </w:tc>
        <w:tc>
          <w:tcPr>
            <w:tcW w:w="2552" w:type="dxa"/>
            <w:vAlign w:val="center"/>
          </w:tcPr>
          <w:p w14:paraId="5921CE11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211" w:type="dxa"/>
            <w:vAlign w:val="center"/>
          </w:tcPr>
          <w:p w14:paraId="00EB484F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041" w:type="dxa"/>
            <w:vAlign w:val="center"/>
          </w:tcPr>
          <w:p w14:paraId="5D41A1EA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39ED7616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八十人。</w:t>
            </w:r>
          </w:p>
        </w:tc>
      </w:tr>
      <w:tr w:rsidR="0060153E" w:rsidRPr="002262D2" w14:paraId="4FFED83A" w14:textId="77777777" w:rsidTr="002A02F5">
        <w:trPr>
          <w:trHeight w:val="61"/>
          <w:jc w:val="center"/>
        </w:trPr>
        <w:tc>
          <w:tcPr>
            <w:tcW w:w="2573" w:type="dxa"/>
            <w:tcBorders>
              <w:bottom w:val="single" w:sz="4" w:space="0" w:color="auto"/>
            </w:tcBorders>
          </w:tcPr>
          <w:p w14:paraId="28C7AEB2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大舍社區活動中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859AA4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138A2CFE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6ECD495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36A41678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百五十人。</w:t>
            </w:r>
          </w:p>
        </w:tc>
      </w:tr>
      <w:tr w:rsidR="0060153E" w:rsidRPr="002262D2" w14:paraId="1CA7382D" w14:textId="77777777" w:rsidTr="002A02F5">
        <w:trPr>
          <w:trHeight w:val="370"/>
          <w:jc w:val="center"/>
        </w:trPr>
        <w:tc>
          <w:tcPr>
            <w:tcW w:w="2573" w:type="dxa"/>
            <w:tcBorders>
              <w:top w:val="single" w:sz="4" w:space="0" w:color="auto"/>
            </w:tcBorders>
          </w:tcPr>
          <w:p w14:paraId="7EBA12B7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典寶社區活動中心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36CFB07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46E721D2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一百元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2C094CCF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7BD45AAA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三十人。</w:t>
            </w:r>
          </w:p>
        </w:tc>
      </w:tr>
      <w:tr w:rsidR="0060153E" w:rsidRPr="002262D2" w14:paraId="19AF1243" w14:textId="77777777" w:rsidTr="002A02F5">
        <w:trPr>
          <w:trHeight w:val="708"/>
          <w:jc w:val="center"/>
        </w:trPr>
        <w:tc>
          <w:tcPr>
            <w:tcW w:w="2573" w:type="dxa"/>
            <w:tcBorders>
              <w:top w:val="single" w:sz="4" w:space="0" w:color="auto"/>
            </w:tcBorders>
          </w:tcPr>
          <w:p w14:paraId="5622D91C" w14:textId="77777777" w:rsidR="0060153E" w:rsidRPr="002262D2" w:rsidRDefault="0060153E" w:rsidP="002A02F5">
            <w:pPr>
              <w:snapToGri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智信蚵聯合社區活動中心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1EFDAF2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五百元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39AF2C3D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一千五百元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1040EE17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25FA983D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二百人。</w:t>
            </w:r>
          </w:p>
        </w:tc>
      </w:tr>
      <w:tr w:rsidR="0060153E" w:rsidRPr="002262D2" w14:paraId="422544A5" w14:textId="77777777" w:rsidTr="00353BCE">
        <w:trPr>
          <w:trHeight w:val="315"/>
          <w:jc w:val="center"/>
        </w:trPr>
        <w:tc>
          <w:tcPr>
            <w:tcW w:w="2573" w:type="dxa"/>
          </w:tcPr>
          <w:p w14:paraId="6C5C4D5C" w14:textId="77777777" w:rsidR="0060153E" w:rsidRPr="002262D2" w:rsidRDefault="0060153E" w:rsidP="005375C3">
            <w:pPr>
              <w:snapToGri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梓官老人及兒童活動中心</w:t>
            </w:r>
          </w:p>
        </w:tc>
        <w:tc>
          <w:tcPr>
            <w:tcW w:w="2552" w:type="dxa"/>
            <w:vAlign w:val="center"/>
          </w:tcPr>
          <w:p w14:paraId="2C10A507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四千元/一層</w:t>
            </w:r>
          </w:p>
        </w:tc>
        <w:tc>
          <w:tcPr>
            <w:tcW w:w="2211" w:type="dxa"/>
            <w:vAlign w:val="center"/>
          </w:tcPr>
          <w:p w14:paraId="1597D8E2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四千元/一層</w:t>
            </w:r>
          </w:p>
        </w:tc>
        <w:tc>
          <w:tcPr>
            <w:tcW w:w="2041" w:type="dxa"/>
            <w:vAlign w:val="center"/>
          </w:tcPr>
          <w:p w14:paraId="7D6819AF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1DAE48A3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二百人。</w:t>
            </w:r>
          </w:p>
        </w:tc>
      </w:tr>
      <w:tr w:rsidR="0060153E" w:rsidRPr="002262D2" w14:paraId="461B6931" w14:textId="77777777" w:rsidTr="005375C3">
        <w:trPr>
          <w:trHeight w:val="647"/>
          <w:jc w:val="center"/>
        </w:trPr>
        <w:tc>
          <w:tcPr>
            <w:tcW w:w="2573" w:type="dxa"/>
          </w:tcPr>
          <w:p w14:paraId="2AC746F5" w14:textId="77777777" w:rsidR="0060153E" w:rsidRPr="002262D2" w:rsidRDefault="0060153E" w:rsidP="00353BC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赤崁老人活動中心</w:t>
            </w:r>
          </w:p>
        </w:tc>
        <w:tc>
          <w:tcPr>
            <w:tcW w:w="2552" w:type="dxa"/>
            <w:vAlign w:val="center"/>
          </w:tcPr>
          <w:p w14:paraId="39F9F6C0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三千元/一層</w:t>
            </w:r>
          </w:p>
        </w:tc>
        <w:tc>
          <w:tcPr>
            <w:tcW w:w="2211" w:type="dxa"/>
            <w:vAlign w:val="center"/>
          </w:tcPr>
          <w:p w14:paraId="457C041C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三千元/一層</w:t>
            </w:r>
          </w:p>
        </w:tc>
        <w:tc>
          <w:tcPr>
            <w:tcW w:w="2041" w:type="dxa"/>
            <w:vAlign w:val="center"/>
          </w:tcPr>
          <w:p w14:paraId="41B67047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可容納人數</w:t>
            </w:r>
          </w:p>
          <w:p w14:paraId="0EFE1FEC" w14:textId="77777777" w:rsidR="0060153E" w:rsidRPr="002262D2" w:rsidRDefault="0060153E" w:rsidP="00353BCE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62D2">
              <w:rPr>
                <w:rFonts w:ascii="標楷體" w:eastAsia="標楷體" w:hAnsi="標楷體" w:cs="新細明體" w:hint="eastAsia"/>
                <w:sz w:val="28"/>
                <w:szCs w:val="28"/>
              </w:rPr>
              <w:t>二百人。</w:t>
            </w:r>
          </w:p>
        </w:tc>
      </w:tr>
    </w:tbl>
    <w:p w14:paraId="249F4914" w14:textId="77777777" w:rsidR="007E0243" w:rsidRPr="002262D2" w:rsidRDefault="007E0243" w:rsidP="007E0243">
      <w:pPr>
        <w:snapToGrid w:val="0"/>
        <w:spacing w:line="360" w:lineRule="auto"/>
        <w:rPr>
          <w:rFonts w:ascii="標楷體" w:eastAsia="標楷體" w:hAnsi="標楷體" w:cs="新細明體"/>
          <w:sz w:val="28"/>
          <w:szCs w:val="28"/>
        </w:rPr>
      </w:pPr>
      <w:r w:rsidRPr="002262D2">
        <w:rPr>
          <w:rFonts w:ascii="標楷體" w:eastAsia="標楷體" w:hAnsi="標楷體" w:cs="新細明體" w:hint="eastAsia"/>
          <w:sz w:val="28"/>
          <w:szCs w:val="28"/>
        </w:rPr>
        <w:t xml:space="preserve">附註： </w:t>
      </w:r>
    </w:p>
    <w:p w14:paraId="0DC35AA9" w14:textId="77777777" w:rsidR="007E0243" w:rsidRPr="002262D2" w:rsidRDefault="007E0243" w:rsidP="007E0243">
      <w:pPr>
        <w:snapToGrid w:val="0"/>
        <w:jc w:val="both"/>
        <w:rPr>
          <w:rFonts w:ascii="標楷體" w:eastAsia="標楷體" w:hAnsi="標楷體" w:cs="新細明體"/>
          <w:sz w:val="28"/>
          <w:szCs w:val="28"/>
        </w:rPr>
      </w:pPr>
      <w:r w:rsidRPr="002262D2">
        <w:rPr>
          <w:rFonts w:ascii="標楷體" w:eastAsia="標楷體" w:hAnsi="標楷體" w:cs="新細明體" w:hint="eastAsia"/>
          <w:sz w:val="28"/>
          <w:szCs w:val="28"/>
        </w:rPr>
        <w:t>一、本收費標準表以新臺幣核計。</w:t>
      </w:r>
    </w:p>
    <w:p w14:paraId="1A79C96F" w14:textId="77777777" w:rsidR="007E0243" w:rsidRPr="002262D2" w:rsidRDefault="007E0243" w:rsidP="007E0243">
      <w:pPr>
        <w:snapToGrid w:val="0"/>
        <w:jc w:val="both"/>
        <w:rPr>
          <w:rFonts w:ascii="標楷體" w:eastAsia="標楷體" w:hAnsi="標楷體" w:cs="新細明體"/>
          <w:sz w:val="28"/>
          <w:szCs w:val="28"/>
        </w:rPr>
      </w:pPr>
      <w:r w:rsidRPr="002262D2">
        <w:rPr>
          <w:rFonts w:ascii="標楷體" w:eastAsia="標楷體" w:hAnsi="標楷體" w:cs="新細明體" w:hint="eastAsia"/>
          <w:sz w:val="28"/>
          <w:szCs w:val="28"/>
        </w:rPr>
        <w:t>二、本場地每場次以四小時計，未滿四小時以一場次計。</w:t>
      </w:r>
    </w:p>
    <w:p w14:paraId="4D31581A" w14:textId="77777777" w:rsidR="007E0243" w:rsidRPr="002262D2" w:rsidRDefault="007E0243" w:rsidP="007E0243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262D2">
        <w:rPr>
          <w:rFonts w:ascii="標楷體" w:eastAsia="標楷體" w:hAnsi="標楷體" w:cs="新細明體" w:hint="eastAsia"/>
          <w:sz w:val="28"/>
          <w:szCs w:val="28"/>
        </w:rPr>
        <w:t>三、彩排、預演佈置其使用其間之場地使用費以額定收費標準百分之五十計算(本項費用得以小時算；不滿一小時以一小時計，半天以四小時計、全天以八小時計，額定收費除以小時即為一小時收費單價。)</w:t>
      </w:r>
    </w:p>
    <w:p w14:paraId="790DC0CC" w14:textId="77777777" w:rsidR="007E0243" w:rsidRDefault="007E0243" w:rsidP="007E0243">
      <w:pPr>
        <w:snapToGrid w:val="0"/>
        <w:ind w:left="560" w:hangingChars="200" w:hanging="560"/>
        <w:rPr>
          <w:rFonts w:ascii="標楷體" w:eastAsia="標楷體" w:hAnsi="標楷體" w:cs="新細明體"/>
          <w:sz w:val="28"/>
          <w:szCs w:val="28"/>
        </w:rPr>
      </w:pPr>
      <w:r w:rsidRPr="002262D2">
        <w:rPr>
          <w:rFonts w:ascii="標楷體" w:eastAsia="標楷體" w:hAnsi="標楷體" w:cs="新細明體" w:hint="eastAsia"/>
          <w:sz w:val="28"/>
          <w:szCs w:val="28"/>
        </w:rPr>
        <w:t>四、梓官老人及兒童活動中心、赤崁老人活動中心現全棟委託辦理政策推行業務中，暫不開放申請使用。</w:t>
      </w:r>
    </w:p>
    <w:p w14:paraId="1FAA4CC5" w14:textId="77777777" w:rsidR="00F0586C" w:rsidRPr="007E0243" w:rsidRDefault="00F0586C">
      <w:pPr>
        <w:snapToGrid w:val="0"/>
        <w:rPr>
          <w:rFonts w:eastAsia="標楷體"/>
          <w:sz w:val="28"/>
        </w:rPr>
      </w:pPr>
    </w:p>
    <w:sectPr w:rsidR="00F0586C" w:rsidRPr="007E0243" w:rsidSect="00334D45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B7F1" w14:textId="77777777" w:rsidR="00707E9C" w:rsidRDefault="00707E9C" w:rsidP="009D7AD7">
      <w:r>
        <w:separator/>
      </w:r>
    </w:p>
  </w:endnote>
  <w:endnote w:type="continuationSeparator" w:id="0">
    <w:p w14:paraId="617E7D6E" w14:textId="77777777" w:rsidR="00707E9C" w:rsidRDefault="00707E9C" w:rsidP="009D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BD73" w14:textId="77777777" w:rsidR="00707E9C" w:rsidRDefault="00707E9C" w:rsidP="009D7AD7">
      <w:r>
        <w:separator/>
      </w:r>
    </w:p>
  </w:footnote>
  <w:footnote w:type="continuationSeparator" w:id="0">
    <w:p w14:paraId="6A08EAC3" w14:textId="77777777" w:rsidR="00707E9C" w:rsidRDefault="00707E9C" w:rsidP="009D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1F7A"/>
    <w:multiLevelType w:val="hybridMultilevel"/>
    <w:tmpl w:val="83F49376"/>
    <w:lvl w:ilvl="0" w:tplc="4BBCD91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31E95"/>
    <w:multiLevelType w:val="hybridMultilevel"/>
    <w:tmpl w:val="EACA0906"/>
    <w:lvl w:ilvl="0" w:tplc="3B04891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97D0D89"/>
    <w:multiLevelType w:val="hybridMultilevel"/>
    <w:tmpl w:val="6CF68A6A"/>
    <w:lvl w:ilvl="0" w:tplc="6E8C65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21AB2E2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188213">
    <w:abstractNumId w:val="0"/>
  </w:num>
  <w:num w:numId="2" w16cid:durableId="1020738653">
    <w:abstractNumId w:val="1"/>
  </w:num>
  <w:num w:numId="3" w16cid:durableId="196747079">
    <w:abstractNumId w:val="2"/>
    <w:lvlOverride w:ilvl="0">
      <w:lvl w:ilvl="0" w:tplc="6E8C6516">
        <w:start w:val="1"/>
        <w:numFmt w:val="taiwaneseCountingThousand"/>
        <w:lvlText w:val="%1、"/>
        <w:lvlJc w:val="left"/>
        <w:pPr>
          <w:ind w:left="5442" w:hanging="480"/>
        </w:pPr>
        <w:rPr>
          <w:rFonts w:hint="eastAsia"/>
          <w:lang w:val="en-US"/>
        </w:rPr>
      </w:lvl>
    </w:lvlOverride>
    <w:lvlOverride w:ilvl="1">
      <w:lvl w:ilvl="1" w:tplc="221AB2E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7"/>
    <w:rsid w:val="00002EF6"/>
    <w:rsid w:val="00006829"/>
    <w:rsid w:val="00025407"/>
    <w:rsid w:val="00033C26"/>
    <w:rsid w:val="00040415"/>
    <w:rsid w:val="00044BDA"/>
    <w:rsid w:val="000656E9"/>
    <w:rsid w:val="000741AC"/>
    <w:rsid w:val="00080712"/>
    <w:rsid w:val="00083EEA"/>
    <w:rsid w:val="0008714E"/>
    <w:rsid w:val="00095FBC"/>
    <w:rsid w:val="00096026"/>
    <w:rsid w:val="000B6D7E"/>
    <w:rsid w:val="000C606F"/>
    <w:rsid w:val="000E38C7"/>
    <w:rsid w:val="000E431F"/>
    <w:rsid w:val="000F0D68"/>
    <w:rsid w:val="000F4E1C"/>
    <w:rsid w:val="001056C7"/>
    <w:rsid w:val="00130D35"/>
    <w:rsid w:val="00132DEB"/>
    <w:rsid w:val="00145AA6"/>
    <w:rsid w:val="001500DB"/>
    <w:rsid w:val="00161253"/>
    <w:rsid w:val="00163A7C"/>
    <w:rsid w:val="00166771"/>
    <w:rsid w:val="0017764F"/>
    <w:rsid w:val="0018634E"/>
    <w:rsid w:val="00191CA8"/>
    <w:rsid w:val="001C21AE"/>
    <w:rsid w:val="001E1E69"/>
    <w:rsid w:val="001E5571"/>
    <w:rsid w:val="00203D5A"/>
    <w:rsid w:val="002165D3"/>
    <w:rsid w:val="002333A4"/>
    <w:rsid w:val="00234660"/>
    <w:rsid w:val="00236181"/>
    <w:rsid w:val="00243454"/>
    <w:rsid w:val="00244521"/>
    <w:rsid w:val="00276117"/>
    <w:rsid w:val="0028788B"/>
    <w:rsid w:val="00293F21"/>
    <w:rsid w:val="002A02F5"/>
    <w:rsid w:val="002B0DAE"/>
    <w:rsid w:val="002D6930"/>
    <w:rsid w:val="002D708C"/>
    <w:rsid w:val="002E0877"/>
    <w:rsid w:val="002F24B8"/>
    <w:rsid w:val="002F68AB"/>
    <w:rsid w:val="00305AB5"/>
    <w:rsid w:val="0030797B"/>
    <w:rsid w:val="003316B9"/>
    <w:rsid w:val="00334D45"/>
    <w:rsid w:val="003437E2"/>
    <w:rsid w:val="003519D7"/>
    <w:rsid w:val="00353BCE"/>
    <w:rsid w:val="00355CDC"/>
    <w:rsid w:val="003729C5"/>
    <w:rsid w:val="00374286"/>
    <w:rsid w:val="00376313"/>
    <w:rsid w:val="00384176"/>
    <w:rsid w:val="003850D9"/>
    <w:rsid w:val="00387C0E"/>
    <w:rsid w:val="00391F6F"/>
    <w:rsid w:val="00394117"/>
    <w:rsid w:val="003A5E1A"/>
    <w:rsid w:val="003B28C2"/>
    <w:rsid w:val="003C0361"/>
    <w:rsid w:val="003C3F53"/>
    <w:rsid w:val="003C44C9"/>
    <w:rsid w:val="003D2DB5"/>
    <w:rsid w:val="003E4340"/>
    <w:rsid w:val="003F0117"/>
    <w:rsid w:val="003F4064"/>
    <w:rsid w:val="003F7354"/>
    <w:rsid w:val="004059A6"/>
    <w:rsid w:val="004162FC"/>
    <w:rsid w:val="00416D13"/>
    <w:rsid w:val="00430762"/>
    <w:rsid w:val="00452EC9"/>
    <w:rsid w:val="0046578D"/>
    <w:rsid w:val="00476665"/>
    <w:rsid w:val="00483EFD"/>
    <w:rsid w:val="0049376B"/>
    <w:rsid w:val="004A37D3"/>
    <w:rsid w:val="004A68C5"/>
    <w:rsid w:val="004B37B0"/>
    <w:rsid w:val="004B4005"/>
    <w:rsid w:val="004C6634"/>
    <w:rsid w:val="004E0255"/>
    <w:rsid w:val="004E19D2"/>
    <w:rsid w:val="004E56C7"/>
    <w:rsid w:val="00520E4D"/>
    <w:rsid w:val="00525267"/>
    <w:rsid w:val="0053262B"/>
    <w:rsid w:val="00534671"/>
    <w:rsid w:val="005352A3"/>
    <w:rsid w:val="005375C3"/>
    <w:rsid w:val="005376BC"/>
    <w:rsid w:val="00543027"/>
    <w:rsid w:val="005513C9"/>
    <w:rsid w:val="00561D58"/>
    <w:rsid w:val="00581BED"/>
    <w:rsid w:val="005919E1"/>
    <w:rsid w:val="005967C4"/>
    <w:rsid w:val="005A3D22"/>
    <w:rsid w:val="005A6201"/>
    <w:rsid w:val="005D47E5"/>
    <w:rsid w:val="005D6690"/>
    <w:rsid w:val="0060153E"/>
    <w:rsid w:val="0061316C"/>
    <w:rsid w:val="006204B0"/>
    <w:rsid w:val="006345F6"/>
    <w:rsid w:val="006407B3"/>
    <w:rsid w:val="0064516E"/>
    <w:rsid w:val="00650AB6"/>
    <w:rsid w:val="0065650E"/>
    <w:rsid w:val="00666E43"/>
    <w:rsid w:val="00680E26"/>
    <w:rsid w:val="00681A63"/>
    <w:rsid w:val="006844DF"/>
    <w:rsid w:val="0068689A"/>
    <w:rsid w:val="00693D57"/>
    <w:rsid w:val="006A3B97"/>
    <w:rsid w:val="006D3D56"/>
    <w:rsid w:val="006D6513"/>
    <w:rsid w:val="006E538E"/>
    <w:rsid w:val="006E5399"/>
    <w:rsid w:val="006F08B8"/>
    <w:rsid w:val="006F128C"/>
    <w:rsid w:val="006F2692"/>
    <w:rsid w:val="006F2CDE"/>
    <w:rsid w:val="006F574A"/>
    <w:rsid w:val="007019D9"/>
    <w:rsid w:val="00707E9C"/>
    <w:rsid w:val="00723D8B"/>
    <w:rsid w:val="007277F3"/>
    <w:rsid w:val="00734322"/>
    <w:rsid w:val="00734479"/>
    <w:rsid w:val="00740ECD"/>
    <w:rsid w:val="00742475"/>
    <w:rsid w:val="00754D3F"/>
    <w:rsid w:val="007614D2"/>
    <w:rsid w:val="007A0281"/>
    <w:rsid w:val="007B1A21"/>
    <w:rsid w:val="007D11BD"/>
    <w:rsid w:val="007D626D"/>
    <w:rsid w:val="007E0243"/>
    <w:rsid w:val="007E3E9F"/>
    <w:rsid w:val="007E64B2"/>
    <w:rsid w:val="007F1F3E"/>
    <w:rsid w:val="007F2505"/>
    <w:rsid w:val="0081036E"/>
    <w:rsid w:val="00813CEF"/>
    <w:rsid w:val="008312A7"/>
    <w:rsid w:val="008343DD"/>
    <w:rsid w:val="00836401"/>
    <w:rsid w:val="00837E31"/>
    <w:rsid w:val="008401B0"/>
    <w:rsid w:val="008461B3"/>
    <w:rsid w:val="00851044"/>
    <w:rsid w:val="00851155"/>
    <w:rsid w:val="00853A96"/>
    <w:rsid w:val="00856BF1"/>
    <w:rsid w:val="00863FC8"/>
    <w:rsid w:val="008652E6"/>
    <w:rsid w:val="0087290C"/>
    <w:rsid w:val="00894461"/>
    <w:rsid w:val="008956C0"/>
    <w:rsid w:val="008B0EC5"/>
    <w:rsid w:val="008E473B"/>
    <w:rsid w:val="008E5DE2"/>
    <w:rsid w:val="008E7182"/>
    <w:rsid w:val="00904A34"/>
    <w:rsid w:val="00907F29"/>
    <w:rsid w:val="00910A0B"/>
    <w:rsid w:val="009165B4"/>
    <w:rsid w:val="00925907"/>
    <w:rsid w:val="00926C03"/>
    <w:rsid w:val="009326E8"/>
    <w:rsid w:val="009359F2"/>
    <w:rsid w:val="00945F26"/>
    <w:rsid w:val="0095478E"/>
    <w:rsid w:val="00956AF4"/>
    <w:rsid w:val="0097590D"/>
    <w:rsid w:val="0098209B"/>
    <w:rsid w:val="009835A9"/>
    <w:rsid w:val="00990963"/>
    <w:rsid w:val="0099277C"/>
    <w:rsid w:val="009B0D06"/>
    <w:rsid w:val="009B71AB"/>
    <w:rsid w:val="009C5D44"/>
    <w:rsid w:val="009D5139"/>
    <w:rsid w:val="009D5151"/>
    <w:rsid w:val="009D5476"/>
    <w:rsid w:val="009D7231"/>
    <w:rsid w:val="009D7AD7"/>
    <w:rsid w:val="009E2ABF"/>
    <w:rsid w:val="009E62D8"/>
    <w:rsid w:val="009F271C"/>
    <w:rsid w:val="009F6B52"/>
    <w:rsid w:val="00A25573"/>
    <w:rsid w:val="00A27BC7"/>
    <w:rsid w:val="00A30B23"/>
    <w:rsid w:val="00A6517D"/>
    <w:rsid w:val="00A670B5"/>
    <w:rsid w:val="00A8175A"/>
    <w:rsid w:val="00A82EB5"/>
    <w:rsid w:val="00AA47FF"/>
    <w:rsid w:val="00AA721D"/>
    <w:rsid w:val="00AB0362"/>
    <w:rsid w:val="00AB49DD"/>
    <w:rsid w:val="00AB75E6"/>
    <w:rsid w:val="00AC0B65"/>
    <w:rsid w:val="00AD2561"/>
    <w:rsid w:val="00AD7BF6"/>
    <w:rsid w:val="00B04739"/>
    <w:rsid w:val="00B06F9B"/>
    <w:rsid w:val="00B13439"/>
    <w:rsid w:val="00B14553"/>
    <w:rsid w:val="00B31DF1"/>
    <w:rsid w:val="00B45B9C"/>
    <w:rsid w:val="00B53340"/>
    <w:rsid w:val="00B54568"/>
    <w:rsid w:val="00B66AF0"/>
    <w:rsid w:val="00B71A4E"/>
    <w:rsid w:val="00BA4F78"/>
    <w:rsid w:val="00BD6B7E"/>
    <w:rsid w:val="00BE4D69"/>
    <w:rsid w:val="00BF3A92"/>
    <w:rsid w:val="00BF45F7"/>
    <w:rsid w:val="00C07B10"/>
    <w:rsid w:val="00C16A6E"/>
    <w:rsid w:val="00C370AD"/>
    <w:rsid w:val="00C6425D"/>
    <w:rsid w:val="00C7353F"/>
    <w:rsid w:val="00C7651E"/>
    <w:rsid w:val="00C82EA8"/>
    <w:rsid w:val="00C83F5F"/>
    <w:rsid w:val="00C86F10"/>
    <w:rsid w:val="00C8701B"/>
    <w:rsid w:val="00C94CD0"/>
    <w:rsid w:val="00CA13E4"/>
    <w:rsid w:val="00CB0CD6"/>
    <w:rsid w:val="00CB4CC1"/>
    <w:rsid w:val="00CB6600"/>
    <w:rsid w:val="00CD08C0"/>
    <w:rsid w:val="00CE010D"/>
    <w:rsid w:val="00CF0090"/>
    <w:rsid w:val="00CF2090"/>
    <w:rsid w:val="00CF34EE"/>
    <w:rsid w:val="00CF3C20"/>
    <w:rsid w:val="00CF5C6D"/>
    <w:rsid w:val="00D048A1"/>
    <w:rsid w:val="00D06441"/>
    <w:rsid w:val="00D07162"/>
    <w:rsid w:val="00D37DD4"/>
    <w:rsid w:val="00D42AB0"/>
    <w:rsid w:val="00D51761"/>
    <w:rsid w:val="00D66361"/>
    <w:rsid w:val="00D85A3D"/>
    <w:rsid w:val="00D91AF8"/>
    <w:rsid w:val="00DA0754"/>
    <w:rsid w:val="00DA121E"/>
    <w:rsid w:val="00DA2DDA"/>
    <w:rsid w:val="00DB7EC8"/>
    <w:rsid w:val="00DD081A"/>
    <w:rsid w:val="00DF6892"/>
    <w:rsid w:val="00E01649"/>
    <w:rsid w:val="00E04500"/>
    <w:rsid w:val="00E11A9D"/>
    <w:rsid w:val="00E11CC8"/>
    <w:rsid w:val="00E14DD0"/>
    <w:rsid w:val="00E2349F"/>
    <w:rsid w:val="00E27D86"/>
    <w:rsid w:val="00E30210"/>
    <w:rsid w:val="00E33440"/>
    <w:rsid w:val="00E43BFB"/>
    <w:rsid w:val="00E56BB2"/>
    <w:rsid w:val="00E57D8E"/>
    <w:rsid w:val="00E667B4"/>
    <w:rsid w:val="00E96D66"/>
    <w:rsid w:val="00EA3C61"/>
    <w:rsid w:val="00EA6BEC"/>
    <w:rsid w:val="00EA779E"/>
    <w:rsid w:val="00EB0D5A"/>
    <w:rsid w:val="00EC170A"/>
    <w:rsid w:val="00EC2955"/>
    <w:rsid w:val="00EC4F45"/>
    <w:rsid w:val="00EE0429"/>
    <w:rsid w:val="00EE14B2"/>
    <w:rsid w:val="00EE28D9"/>
    <w:rsid w:val="00EF775B"/>
    <w:rsid w:val="00F055CC"/>
    <w:rsid w:val="00F0586C"/>
    <w:rsid w:val="00F07F9E"/>
    <w:rsid w:val="00F1013F"/>
    <w:rsid w:val="00F10FA5"/>
    <w:rsid w:val="00F13E17"/>
    <w:rsid w:val="00F16D65"/>
    <w:rsid w:val="00F2104E"/>
    <w:rsid w:val="00F310AC"/>
    <w:rsid w:val="00F45918"/>
    <w:rsid w:val="00F52066"/>
    <w:rsid w:val="00F52E8D"/>
    <w:rsid w:val="00F807EF"/>
    <w:rsid w:val="00FB192B"/>
    <w:rsid w:val="00FB238C"/>
    <w:rsid w:val="00FD200C"/>
    <w:rsid w:val="00FD563E"/>
    <w:rsid w:val="00FE37CD"/>
    <w:rsid w:val="00FF3CB8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46468"/>
  <w15:chartTrackingRefBased/>
  <w15:docId w15:val="{19AB9564-64F7-4BA5-8F7A-53D1A78B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A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D7AD7"/>
    <w:rPr>
      <w:kern w:val="2"/>
    </w:rPr>
  </w:style>
  <w:style w:type="paragraph" w:styleId="a5">
    <w:name w:val="footer"/>
    <w:basedOn w:val="a"/>
    <w:link w:val="a6"/>
    <w:uiPriority w:val="99"/>
    <w:unhideWhenUsed/>
    <w:rsid w:val="009D7A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D7AD7"/>
    <w:rPr>
      <w:kern w:val="2"/>
    </w:rPr>
  </w:style>
  <w:style w:type="paragraph" w:styleId="a7">
    <w:name w:val="List Paragraph"/>
    <w:basedOn w:val="a"/>
    <w:uiPriority w:val="34"/>
    <w:qFormat/>
    <w:rsid w:val="009D5476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95478E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table" w:styleId="a8">
    <w:name w:val="Table Grid"/>
    <w:basedOn w:val="a1"/>
    <w:uiPriority w:val="39"/>
    <w:rsid w:val="0095478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9DC5-5242-457B-98FD-1C070BA0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大樹區老人活動中心場地使用申請書</dc:title>
  <dc:subject/>
  <dc:creator>USER</dc:creator>
  <cp:keywords/>
  <cp:lastModifiedBy>user</cp:lastModifiedBy>
  <cp:revision>10</cp:revision>
  <cp:lastPrinted>2018-08-13T07:53:00Z</cp:lastPrinted>
  <dcterms:created xsi:type="dcterms:W3CDTF">2024-01-22T03:36:00Z</dcterms:created>
  <dcterms:modified xsi:type="dcterms:W3CDTF">2025-04-08T06:02:00Z</dcterms:modified>
</cp:coreProperties>
</file>